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7" w:rsidRPr="00F46F7F" w:rsidRDefault="00304807" w:rsidP="00304807">
      <w:pPr>
        <w:rPr>
          <w:rFonts w:ascii="Times New Roman" w:hAnsi="Times New Roman" w:cs="Times New Roman"/>
        </w:rPr>
      </w:pPr>
    </w:p>
    <w:p w:rsidR="00304807" w:rsidRPr="006D01E4" w:rsidRDefault="00304807" w:rsidP="0089711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го образования Кавказский район "Организация отдыха, оздоровления и занятости детей и подростков"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D01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6D01E4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6D01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19 января, 21 мая, 17 августа, 14 декабря , 29 декабря 2015 г.,</w:t>
      </w:r>
      <w:r w:rsidR="00FA6AB5" w:rsidRPr="006D01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 апреля 2016 г.</w:t>
      </w:r>
      <w:r w:rsidR="00A70C7F" w:rsidRPr="006D01E4">
        <w:rPr>
          <w:rFonts w:ascii="Times New Roman" w:hAnsi="Times New Roman" w:cs="Times New Roman"/>
          <w:b w:val="0"/>
          <w:color w:val="auto"/>
          <w:sz w:val="28"/>
          <w:szCs w:val="28"/>
        </w:rPr>
        <w:t>, 23 июня 2016 г.</w:t>
      </w:r>
      <w:r w:rsidR="00790348" w:rsidRPr="006D01E4">
        <w:rPr>
          <w:rFonts w:ascii="Times New Roman" w:hAnsi="Times New Roman" w:cs="Times New Roman"/>
          <w:b w:val="0"/>
          <w:color w:val="auto"/>
          <w:sz w:val="28"/>
          <w:szCs w:val="28"/>
        </w:rPr>
        <w:t>, 08 июля 2016 г.</w:t>
      </w:r>
      <w:r w:rsidR="00897110">
        <w:rPr>
          <w:rFonts w:ascii="Times New Roman" w:hAnsi="Times New Roman" w:cs="Times New Roman"/>
          <w:b w:val="0"/>
          <w:color w:val="auto"/>
          <w:sz w:val="28"/>
          <w:szCs w:val="28"/>
        </w:rPr>
        <w:t>, 02.09.2016г.</w:t>
      </w:r>
      <w:r w:rsidR="00DB7808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E22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10.2017 г.</w:t>
      </w:r>
      <w:r w:rsidR="00CB6229">
        <w:rPr>
          <w:rFonts w:ascii="Times New Roman" w:hAnsi="Times New Roman" w:cs="Times New Roman"/>
          <w:b w:val="0"/>
          <w:color w:val="auto"/>
          <w:sz w:val="28"/>
          <w:szCs w:val="28"/>
        </w:rPr>
        <w:t>, 22.11.2017 г.</w:t>
      </w:r>
      <w:r w:rsidR="00FD763F">
        <w:rPr>
          <w:rFonts w:ascii="Times New Roman" w:hAnsi="Times New Roman" w:cs="Times New Roman"/>
          <w:b w:val="0"/>
          <w:color w:val="auto"/>
          <w:sz w:val="28"/>
          <w:szCs w:val="28"/>
        </w:rPr>
        <w:t>, 13.12.2017 г.</w:t>
      </w:r>
      <w:r w:rsidR="000D3639">
        <w:rPr>
          <w:rFonts w:ascii="Times New Roman" w:hAnsi="Times New Roman" w:cs="Times New Roman"/>
          <w:b w:val="0"/>
          <w:color w:val="auto"/>
          <w:sz w:val="28"/>
          <w:szCs w:val="28"/>
        </w:rPr>
        <w:t>, 24.05.2018 г., 04.06.2018 г.</w:t>
      </w:r>
      <w:r w:rsidR="00E3447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34473" w:rsidRPr="00E344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4473" w:rsidRPr="00E34473">
        <w:rPr>
          <w:rFonts w:ascii="Times New Roman" w:hAnsi="Times New Roman" w:cs="Times New Roman"/>
          <w:b w:val="0"/>
          <w:color w:val="FF0000"/>
          <w:sz w:val="28"/>
          <w:szCs w:val="28"/>
        </w:rPr>
        <w:t>…….июня 2018г</w:t>
      </w:r>
      <w:r w:rsidR="00E344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6D01E4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304807" w:rsidRPr="006D01E4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p w:rsidR="00304807" w:rsidRPr="006D01E4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980"/>
      </w:tblGrid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не предусмотрены муниципальной программой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7"/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не предусмотрены муниципальной программой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не предусмотрены муниципальной программой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03"/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  <w:bookmarkEnd w:id="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рганизации отдыха, оздоровления и занятости детей в Кавказском районе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04"/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, питания и досуговой занятости детей в каникулярное время в ЛДП на базе муниципальных образовательных организаций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лагерей труда и отдыха (трудоустройство, питание, досуг),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и детей, оставшихся без попечения родителей, находящихся под опекой (попечительством), в </w:t>
            </w:r>
            <w:r w:rsidRPr="006D0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ных или патронатных семьях (в том числе кровных детей), к месту отдыха и обратно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жков, спортивно-массовых мероприятий (в вечернее время)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здоровлению детей на базе амбулаторно-поликлинических учреждений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5"/>
            <w:r w:rsidRPr="006D0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процент оздоровленных детей школьного возраста в возрасте от 7 до 17 лет от общего количества детей школьного возраста, подлежащих оздоровлению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детей, отдохнувших в каникулярное время в лагерях дневного пребывания на базе муниципальных образовательных организаций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доставленных к месту отдыха и обратно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школьников, охваченных малозатратными формами отдыха и оздоровления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занятости учащихся в дневных тематических площадках и вечерних спортивных площадках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подростков в возрасте от 14 до 17 лет, доставленных на оздоровление в профильные смены, проводимые департаментом молодежной политики Краснодарского края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в клубах по месту жительства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детей, прошедших оздоровление на базе амбулаторно-поликлинических учреждений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717"/>
            <w:r w:rsidRPr="006D0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 муниципальной программой</w:t>
            </w:r>
          </w:p>
        </w:tc>
      </w:tr>
      <w:tr w:rsidR="00FD763F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3F" w:rsidRPr="006D01E4" w:rsidRDefault="00FD763F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18"/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73" w:rsidRPr="00026496" w:rsidRDefault="00E34473" w:rsidP="00E3447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 </w:t>
            </w:r>
            <w:r w:rsidRPr="008D00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 087,3</w:t>
            </w:r>
            <w:r w:rsidRPr="00685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49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E34473" w:rsidRPr="00026496" w:rsidRDefault="00E34473" w:rsidP="00E3447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6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34473" w:rsidRPr="00026496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5 год – 4780,3 тыс. рублей;</w:t>
            </w:r>
          </w:p>
          <w:p w:rsidR="00E34473" w:rsidRPr="00026496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6 год – 4542,2 тыс. рублей;</w:t>
            </w:r>
          </w:p>
          <w:p w:rsidR="00E34473" w:rsidRPr="00990040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040">
              <w:rPr>
                <w:rFonts w:ascii="Times New Roman" w:hAnsi="Times New Roman"/>
                <w:sz w:val="28"/>
                <w:szCs w:val="28"/>
              </w:rPr>
              <w:t>2017 год – 4 14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9004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34473" w:rsidRPr="00026496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9D630C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– </w:t>
            </w:r>
            <w:r w:rsidRPr="008D0037">
              <w:rPr>
                <w:rFonts w:ascii="Times New Roman" w:hAnsi="Times New Roman"/>
                <w:color w:val="FF0000"/>
                <w:sz w:val="28"/>
                <w:szCs w:val="28"/>
              </w:rPr>
              <w:t>4 488,9</w:t>
            </w:r>
            <w:r w:rsidRPr="000264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34473" w:rsidRPr="00026496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9 год – 3 375,9 тыс. рублей;</w:t>
            </w:r>
          </w:p>
          <w:p w:rsidR="00E34473" w:rsidRPr="00026496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20 год – 3 379,4 тыс. рублей;</w:t>
            </w:r>
          </w:p>
          <w:p w:rsidR="00E34473" w:rsidRPr="00026496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21 год – 3 379,4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в том числе из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496">
              <w:rPr>
                <w:rFonts w:ascii="Times New Roman" w:hAnsi="Times New Roman"/>
                <w:sz w:val="28"/>
                <w:szCs w:val="28"/>
              </w:rPr>
              <w:t xml:space="preserve">краевого бюджета  </w:t>
            </w:r>
            <w:r w:rsidRPr="00FA1787">
              <w:rPr>
                <w:rFonts w:ascii="Times New Roman" w:hAnsi="Times New Roman"/>
                <w:sz w:val="28"/>
                <w:szCs w:val="28"/>
              </w:rPr>
              <w:t>13 172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496">
              <w:rPr>
                <w:rFonts w:ascii="Times New Roman" w:hAnsi="Times New Roman"/>
                <w:sz w:val="28"/>
                <w:szCs w:val="28"/>
              </w:rPr>
              <w:t xml:space="preserve">тысяч рублей, в том числе по годам реализации: 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5 год –  1974,3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6 год –   1802,2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2017 год –   </w:t>
            </w:r>
            <w:r w:rsidRPr="00FA1787">
              <w:rPr>
                <w:rFonts w:ascii="Times New Roman" w:hAnsi="Times New Roman"/>
                <w:sz w:val="28"/>
                <w:szCs w:val="28"/>
              </w:rPr>
              <w:t>1885,4</w:t>
            </w:r>
            <w:r w:rsidRPr="0068512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02649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8 год –   1875,9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9 год –   1875,9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20 год -    1879,4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21 год –   1879,4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</w:t>
            </w:r>
            <w:r w:rsidRPr="008D0037">
              <w:rPr>
                <w:rFonts w:ascii="Times New Roman" w:hAnsi="Times New Roman"/>
                <w:color w:val="FF0000"/>
                <w:sz w:val="28"/>
                <w:szCs w:val="28"/>
              </w:rPr>
              <w:t>14 841,8</w:t>
            </w:r>
            <w:r w:rsidRPr="00026496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 по годам реализации: </w:t>
            </w:r>
          </w:p>
          <w:p w:rsidR="00E34473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5 год – 2</w:t>
            </w:r>
            <w:r>
              <w:rPr>
                <w:rFonts w:ascii="Times New Roman" w:hAnsi="Times New Roman"/>
                <w:sz w:val="28"/>
                <w:szCs w:val="28"/>
              </w:rPr>
              <w:t>806,0 тыс.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6 год –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496">
              <w:rPr>
                <w:rFonts w:ascii="Times New Roman" w:hAnsi="Times New Roman"/>
                <w:sz w:val="28"/>
                <w:szCs w:val="28"/>
              </w:rPr>
              <w:t>740,0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7 год –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496">
              <w:rPr>
                <w:rFonts w:ascii="Times New Roman" w:hAnsi="Times New Roman"/>
                <w:sz w:val="28"/>
                <w:szCs w:val="28"/>
              </w:rPr>
              <w:t>255,8 тыс. рублей;</w:t>
            </w:r>
          </w:p>
          <w:p w:rsidR="00E34473" w:rsidRPr="008D0037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color w:val="FF0000"/>
                <w:sz w:val="28"/>
                <w:szCs w:val="28"/>
              </w:rPr>
              <w:t>2018 год – 2 613,0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9 год – 1500,0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20 год – 1500,0 тыс. рублей;</w:t>
            </w:r>
          </w:p>
          <w:p w:rsidR="00FD763F" w:rsidRPr="00026496" w:rsidRDefault="00E34473" w:rsidP="00E344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 год</w:t>
            </w:r>
            <w:r w:rsidRPr="00026496">
              <w:rPr>
                <w:rFonts w:ascii="Times New Roman" w:hAnsi="Times New Roman"/>
                <w:sz w:val="28"/>
                <w:szCs w:val="28"/>
              </w:rPr>
              <w:t xml:space="preserve"> – 1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04807" w:rsidRPr="006D01E4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"/>
      <w:r w:rsidRPr="006D01E4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6"/>
    <w:p w:rsidR="00304807" w:rsidRPr="006D01E4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В районе проживают свыше 25 тысяч детей. Количество детей школьного возраста составляет в </w:t>
      </w:r>
      <w:r w:rsidRPr="0094238D">
        <w:rPr>
          <w:rFonts w:ascii="Times New Roman" w:hAnsi="Times New Roman" w:cs="Times New Roman"/>
          <w:sz w:val="28"/>
          <w:szCs w:val="28"/>
        </w:rPr>
        <w:t>2012 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94238D">
        <w:rPr>
          <w:rFonts w:ascii="Times New Roman" w:hAnsi="Times New Roman" w:cs="Times New Roman"/>
          <w:sz w:val="28"/>
          <w:szCs w:val="28"/>
        </w:rPr>
        <w:t> 2013</w:t>
      </w:r>
      <w:r w:rsidRPr="006D01E4">
        <w:rPr>
          <w:rFonts w:ascii="Times New Roman" w:hAnsi="Times New Roman" w:cs="Times New Roman"/>
          <w:sz w:val="28"/>
          <w:szCs w:val="28"/>
        </w:rPr>
        <w:t xml:space="preserve"> учебном году свыше одиннадцати тысяч детей, из них оздоровлению подлежит 10722 ребенка в возрасте от 7 до 17 лет.</w:t>
      </w:r>
    </w:p>
    <w:p w:rsidR="00304807" w:rsidRPr="006D01E4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</w:p>
    <w:p w:rsidR="00304807" w:rsidRPr="006D01E4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муниципальном образовании Кавказский район в настоящее время создана система отдыха, оздоровления и занятости детей и подростков в каникулярное время. Она представлена лагерями с дневным пребыванием детей на базе образовательных учреждений района, походами, экскурсиями, профильными сменами, районными культурно-досуговыми и спортивными мероприятиями, а 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304807" w:rsidRPr="00F46F7F" w:rsidRDefault="00304807" w:rsidP="006D01E4">
      <w:pPr>
        <w:jc w:val="both"/>
        <w:rPr>
          <w:rFonts w:ascii="Times New Roman" w:hAnsi="Times New Roman" w:cs="Times New Roman"/>
        </w:rPr>
      </w:pPr>
      <w:r w:rsidRPr="006D01E4">
        <w:rPr>
          <w:rFonts w:ascii="Times New Roman" w:hAnsi="Times New Roman" w:cs="Times New Roman"/>
          <w:sz w:val="28"/>
          <w:szCs w:val="28"/>
        </w:rPr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</w:t>
      </w:r>
      <w:r w:rsidRPr="00F46F7F">
        <w:rPr>
          <w:rFonts w:ascii="Times New Roman" w:hAnsi="Times New Roman" w:cs="Times New Roman"/>
        </w:rPr>
        <w:t>ественных местах, учатся жить и взаимодействовать в коллективе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Рейтинговыми и малозатратными формами отдыха и оздоровления были охвачены в 2013 году все школьники. В том числ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ЛДП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2056 чел. (19,4 %),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ЛТО круглосуточного пребывания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42 чел. (0,4 %),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стационарных палаточных лагерях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1251 чел. (11,8 %),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многодневных походах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2330 чел. (21,9 %),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краткосрочных походах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16903 чел. (159,6 %),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передвижных палаточных лагерях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1240 чел. (11,7 %),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туристических слетах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6632 чел. (62,6 %),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экспедициях более 5 дней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2308 чел. (22 %),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многодневных экскурсиях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4687 чел. (44 %) (АППГ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30,3 %)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летний период 2014 года отдых был представлен лагерями с дневным пребыванием на базе 13 образовательных учреждений для 1543 детей школьного возраста. Количество оздоровленных детей в лагерях с дневным пребыванием в течение ряда лет остается стабильным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На оплату труда несовершеннолетних граждан главами городского и сельских поселений Кавказского района на 2014 год выделено 1089,00 тыс. рублей. За </w:t>
      </w:r>
      <w:r w:rsidRPr="006D01E4">
        <w:rPr>
          <w:rFonts w:ascii="Times New Roman" w:hAnsi="Times New Roman" w:cs="Times New Roman"/>
          <w:sz w:val="28"/>
          <w:szCs w:val="28"/>
        </w:rPr>
        <w:lastRenderedPageBreak/>
        <w:t xml:space="preserve">период с 09.01.2014 г. по 20.08.2014 г. на временные работы ГКУ КК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ЦЗН Кавказского района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трудоустроено 552 подростка. В целях организации работы по месту жительства в муниципальном образовании Кавказский район свою деятельность осуществляют два молодежных центра: МБУ МЦ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Эдельвейс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Кавказского района и МБУ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 xml:space="preserve">КМЦ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Светофор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Кропоткинского городского поселения Кавказского района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МБУ Молодежный центр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Эдельвейс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Кавказского района обеспечивает деятельность 8 клубов по месту жительства, расположенных в 8 сельских поселениях Кавказского района. МБУ КМЦ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Светофор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обеспечивает работу 11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30 лет. На территории муниципального образования Кавказский район с 1 июня 2014 года работает 41 дворовая площадка по месту жительства, 18 дворовых площадок осуществляют свою деятельность на территории Кропоткинского городского поселения, 23 дворовых площадки на территории 8 сельских поселений. Среднедневной охват в июне-июле составил 3123 человека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За предыдущие годы накоплен определенный опыт как в организации, так и в содержании работы с детьми и подростками в каникулярное время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остояние здоровья детей, необходимость решения вопросов их досуга, оздоровления и занятости, деятельность по предотвращению детской безнадзорности и беспризорности требует поиска новых путей развития системы отдыха оздоровления и занятости детей и подростков в каникулярный период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принятие практических мер по усилению защиты интересов семьи и детства, сохранение и совершенствование </w:t>
      </w:r>
      <w:r w:rsidRPr="006D01E4">
        <w:rPr>
          <w:rFonts w:ascii="Times New Roman" w:hAnsi="Times New Roman" w:cs="Times New Roman"/>
          <w:sz w:val="28"/>
          <w:szCs w:val="28"/>
        </w:rPr>
        <w:lastRenderedPageBreak/>
        <w:t>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3"/>
      <w:r w:rsidRPr="006D01E4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4"/>
      <w:bookmarkEnd w:id="7"/>
      <w:r w:rsidRPr="006D01E4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: 2015 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> 2021 годы.</w:t>
      </w:r>
    </w:p>
    <w:bookmarkEnd w:id="8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300"/>
      <w:r w:rsidRPr="006D01E4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9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"/>
      <w:r w:rsidRPr="006D01E4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"/>
      <w:bookmarkEnd w:id="10"/>
      <w:r w:rsidRPr="006D01E4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3"/>
      <w:bookmarkEnd w:id="11"/>
      <w:r w:rsidRPr="006D01E4">
        <w:rPr>
          <w:rFonts w:ascii="Times New Roman" w:hAnsi="Times New Roman" w:cs="Times New Roman"/>
          <w:sz w:val="28"/>
          <w:szCs w:val="28"/>
        </w:rPr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4"/>
      <w:bookmarkEnd w:id="12"/>
      <w:r w:rsidRPr="006D01E4">
        <w:rPr>
          <w:rFonts w:ascii="Times New Roman" w:hAnsi="Times New Roman" w:cs="Times New Roman"/>
          <w:sz w:val="28"/>
          <w:szCs w:val="28"/>
        </w:rPr>
        <w:t xml:space="preserve">4. Организация малозатратных форм отдыха: туристических слётов, палаточных лагерей, многодневных и однодневных походов, многодневных и 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>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5"/>
      <w:bookmarkEnd w:id="13"/>
      <w:r w:rsidRPr="006D01E4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6"/>
      <w:bookmarkEnd w:id="14"/>
      <w:r w:rsidRPr="006D01E4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7"/>
      <w:bookmarkEnd w:id="15"/>
      <w:r w:rsidRPr="006D01E4">
        <w:rPr>
          <w:rFonts w:ascii="Times New Roman" w:hAnsi="Times New Roman" w:cs="Times New Roman"/>
          <w:sz w:val="28"/>
          <w:szCs w:val="28"/>
        </w:rPr>
        <w:t>7. Оздоровление подростков в возрасте от 14 до 17 лет в профильных сменах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8"/>
      <w:bookmarkEnd w:id="16"/>
      <w:r w:rsidRPr="006D01E4">
        <w:rPr>
          <w:rFonts w:ascii="Times New Roman" w:hAnsi="Times New Roman" w:cs="Times New Roman"/>
          <w:sz w:val="28"/>
          <w:szCs w:val="28"/>
        </w:rPr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9"/>
      <w:bookmarkEnd w:id="17"/>
      <w:r w:rsidRPr="006D01E4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8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lastRenderedPageBreak/>
        <w:t>Подпрограммы и ведомственные целевые программы в данной муниципальной программе не предусмотрены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6D01E4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софинансирование основных мероприятий N 1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В 2014 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</w:t>
      </w:r>
      <w:hyperlink r:id="rId8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9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Дети Кубани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31 марта 2014 года N 275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й из краевого бюджета бюджетам муниципальных образований Краснодарского краяна организацию отдыха детей в каникулярное время в лагерях дневного пребывания на базе муниципальных образовательных организаций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22 апреля 2014 года N 368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 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 год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>. Распределение субсидий осуществляется исходя из численности учащихся муниципальных образовательных организаций, расположенных на территории муниципального образования Краснодарского края, а также лимитов бюджетных обязательств, предусмотренных министерству социального развития и семейной политики Краснодарского края на соответствующие цели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Условиями предоставления субсидии являются целевое использование бюджетных средств,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, включающих субсидию, в размере 2 638 500 (два миллиона шестьсот тридцать восемь тысяч пятьсот) рублей, </w:t>
      </w:r>
      <w:r w:rsidRPr="006D01E4">
        <w:rPr>
          <w:rFonts w:ascii="Times New Roman" w:hAnsi="Times New Roman" w:cs="Times New Roman"/>
          <w:sz w:val="28"/>
          <w:szCs w:val="28"/>
        </w:rPr>
        <w:lastRenderedPageBreak/>
        <w:t>в том числе средства местного бюджета не менее 10 %, наличие муниципального правового акта, устанавливающего расходное обязательство муниципального образования Краснодарского края, на исполнение которого предоставляется субсидия, достижение установленных показателей результативности предоставления субсидии, а также эффективности использования субсидий.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. В 2014 году была установлена средняя стоимость суточной нормы продуктов питания на одного ребенка, отдыхающего в каникулярное время в лагере дневного пребывания на базе образовательных организаций, в размере 114 рублей (с двухразовым питанием). Продолжительность пребывания в лагере дневного пребывания составляет 21 день. В 2014 году значение показателя результативности предоставления субсидии составляет не менее 1 225 человек. Уровень софинансирования расходного обязательства муниципального образования Краснодарского края за счет субсидии не может быть более 90 % от расходного обязательства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на софинансирование мероприятий по организации отдыха детей в каникулярное время на базе оздоровительных учреждений, расположенных на территории Краснодарского края, за исключением муниципальных учреждений, осуществляющих организацию отдыха детей в Краснодарском крае, в 2014 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</w:t>
      </w:r>
      <w:hyperlink r:id="rId12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Краснодарского края от18 декабря 2013 года N 2850-КЗ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3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Дети Кубани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муниципальных образований Краснодарского края на реализацию мероприятий государственной программы Краснодарского края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Дети Кубани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6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7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14октября 2013 года N 1174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Дети Кубани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реализацию мероприятий государственной программы Краснодарского края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Дети Кубани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>. Администрация МО Кавказский район утверждает в бюджете муниципального образования Кавказский район средства на софинансирование расходных обязательств в объеме не ниже 10 процентов расходного обязательства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05"/>
      <w:r w:rsidRPr="006D01E4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ресурсного обеспечения муниципальной программы муниципального образования Кавказский район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9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600"/>
      <w:r w:rsidRPr="006D01E4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20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7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800"/>
      <w:r w:rsidRPr="006D01E4">
        <w:rPr>
          <w:rFonts w:ascii="Times New Roman" w:hAnsi="Times New Roman" w:cs="Times New Roman"/>
          <w:color w:val="auto"/>
          <w:sz w:val="28"/>
          <w:szCs w:val="28"/>
        </w:rPr>
        <w:t>8. Меры правового регулирования в сфере реализации муниципальной программы</w:t>
      </w:r>
    </w:p>
    <w:bookmarkEnd w:id="21"/>
    <w:p w:rsidR="00304807" w:rsidRPr="006D01E4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муниципальной программы муниципального образования Кавказский район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900"/>
      <w:r w:rsidRPr="006D01E4">
        <w:rPr>
          <w:rFonts w:ascii="Times New Roman" w:hAnsi="Times New Roman" w:cs="Times New Roman"/>
          <w:color w:val="auto"/>
          <w:sz w:val="28"/>
          <w:szCs w:val="28"/>
        </w:rPr>
        <w:lastRenderedPageBreak/>
        <w:t>9. Методика оценки эффективности реализации муниципальной программы</w:t>
      </w:r>
    </w:p>
    <w:bookmarkEnd w:id="22"/>
    <w:p w:rsidR="00304807" w:rsidRPr="006D01E4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91"/>
      <w:r w:rsidRPr="006D01E4">
        <w:rPr>
          <w:rFonts w:ascii="Times New Roman" w:hAnsi="Times New Roman" w:cs="Times New Roman"/>
          <w:color w:val="auto"/>
          <w:sz w:val="28"/>
          <w:szCs w:val="28"/>
        </w:rPr>
        <w:t>9.1. Общие положения</w:t>
      </w:r>
    </w:p>
    <w:bookmarkEnd w:id="23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11"/>
      <w:r w:rsidRPr="006D01E4">
        <w:rPr>
          <w:rFonts w:ascii="Times New Roman" w:hAnsi="Times New Roman" w:cs="Times New Roman"/>
          <w:sz w:val="28"/>
          <w:szCs w:val="28"/>
        </w:rPr>
        <w:t>9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управлением по вопросам семьи и детства администрации муниципального образования Кавказский район в составе ежегодного доклада о ходе реализации муниципальной программы и об оценке эффективности ее реализации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912"/>
      <w:bookmarkEnd w:id="24"/>
      <w:r w:rsidRPr="006D01E4">
        <w:rPr>
          <w:rFonts w:ascii="Times New Roman" w:hAnsi="Times New Roman" w:cs="Times New Roman"/>
          <w:sz w:val="28"/>
          <w:szCs w:val="28"/>
        </w:rPr>
        <w:t>9.1.2. Оценка эффективности реализации муниципальной программы осуществляется в два этапа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9121"/>
      <w:bookmarkEnd w:id="25"/>
      <w:r w:rsidRPr="006D01E4">
        <w:rPr>
          <w:rFonts w:ascii="Times New Roman" w:hAnsi="Times New Roman" w:cs="Times New Roman"/>
          <w:sz w:val="28"/>
          <w:szCs w:val="28"/>
        </w:rPr>
        <w:t>9.1.2.1. На первом этапе осуществляется оценка эффективности реализации каждой основных мероприятий, включенных в муниципальную программу, и включает:</w:t>
      </w:r>
    </w:p>
    <w:bookmarkEnd w:id="26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оценку степени реализации основных мероприятий и достижения ожидаемых непосредственных результатов их реализации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оценку степени соответствия запланированному уровню расходов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оценку эффективности использования средств местного бюджета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оценку степени достижения целей и решения задач основных мероприятий, входящих в муниципальную программу (далее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оценка степени реализации основного мероприятия)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9122"/>
      <w:r w:rsidRPr="006D01E4">
        <w:rPr>
          <w:rFonts w:ascii="Times New Roman" w:hAnsi="Times New Roman" w:cs="Times New Roman"/>
          <w:sz w:val="28"/>
          <w:szCs w:val="28"/>
        </w:rPr>
        <w:t>9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27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92"/>
      <w:r w:rsidRPr="006D01E4">
        <w:rPr>
          <w:rFonts w:ascii="Times New Roman" w:hAnsi="Times New Roman" w:cs="Times New Roman"/>
          <w:color w:val="auto"/>
          <w:sz w:val="28"/>
          <w:szCs w:val="28"/>
        </w:rPr>
        <w:t>9.2. Оценка степени реализации основных мероприятий и достижения ожидаемых непосредственных результатов их реализации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921"/>
      <w:bookmarkEnd w:id="28"/>
      <w:r w:rsidRPr="006D01E4">
        <w:rPr>
          <w:rFonts w:ascii="Times New Roman" w:hAnsi="Times New Roman" w:cs="Times New Roman"/>
          <w:sz w:val="28"/>
          <w:szCs w:val="28"/>
        </w:rPr>
        <w:t>9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bookmarkEnd w:id="29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 гд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СРм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Мв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М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общее количество мероприятий, запланированных к реализации в отчетном году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923"/>
      <w:r w:rsidRPr="006D01E4">
        <w:rPr>
          <w:rFonts w:ascii="Times New Roman" w:hAnsi="Times New Roman" w:cs="Times New Roman"/>
          <w:sz w:val="28"/>
          <w:szCs w:val="28"/>
        </w:rPr>
        <w:t>9.2.2. Мероприятие может считаться выполненным в полном объеме при достижении следующих результатов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9221"/>
      <w:bookmarkEnd w:id="30"/>
      <w:r w:rsidRPr="006D01E4">
        <w:rPr>
          <w:rFonts w:ascii="Times New Roman" w:hAnsi="Times New Roman" w:cs="Times New Roman"/>
          <w:sz w:val="28"/>
          <w:szCs w:val="28"/>
        </w:rPr>
        <w:t xml:space="preserve">9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результат), считается выполненным в полном объеме, если фактически достигнутое его значение составляет не менее 95 % от запланированного и не хуже, чем значение </w:t>
      </w:r>
      <w:r w:rsidRPr="006D01E4">
        <w:rPr>
          <w:rFonts w:ascii="Times New Roman" w:hAnsi="Times New Roman" w:cs="Times New Roman"/>
          <w:sz w:val="28"/>
          <w:szCs w:val="28"/>
        </w:rPr>
        <w:lastRenderedPageBreak/>
        <w:t>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31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 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 % значения показателя результата, если расходы сократились не менее чем на 1 % в отчетном году по сравнению с годом, предшествующим отчетному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9222"/>
      <w:r w:rsidRPr="006D01E4">
        <w:rPr>
          <w:rFonts w:ascii="Times New Roman" w:hAnsi="Times New Roman" w:cs="Times New Roman"/>
          <w:sz w:val="28"/>
          <w:szCs w:val="28"/>
        </w:rPr>
        <w:t>9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bookmarkEnd w:id="32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соглашением о порядке и условиях предоставления субсидии на финансовое обеспечение выполнения муниципального задания, заключаемого муниципальными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показателями бюджетной сметы муниципального казенного учреждения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9223"/>
      <w:r w:rsidRPr="006D01E4">
        <w:rPr>
          <w:rFonts w:ascii="Times New Roman" w:hAnsi="Times New Roman" w:cs="Times New Roman"/>
          <w:sz w:val="28"/>
          <w:szCs w:val="28"/>
        </w:rPr>
        <w:t>9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bookmarkEnd w:id="33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93"/>
      <w:r w:rsidRPr="006D01E4">
        <w:rPr>
          <w:rFonts w:ascii="Times New Roman" w:hAnsi="Times New Roman" w:cs="Times New Roman"/>
          <w:color w:val="auto"/>
          <w:sz w:val="28"/>
          <w:szCs w:val="28"/>
        </w:rPr>
        <w:t>9.3. Оценка степени соответствия запланированному уровню расходов</w:t>
      </w:r>
    </w:p>
    <w:bookmarkEnd w:id="34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931"/>
      <w:r w:rsidRPr="006D01E4">
        <w:rPr>
          <w:rFonts w:ascii="Times New Roman" w:hAnsi="Times New Roman" w:cs="Times New Roman"/>
          <w:sz w:val="28"/>
          <w:szCs w:val="28"/>
        </w:rPr>
        <w:t>9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35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28675" cy="200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 гд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</w:t>
      </w:r>
      <w:r w:rsidR="003367A4" w:rsidRPr="006D01E4">
        <w:rPr>
          <w:rFonts w:ascii="Times New Roman" w:hAnsi="Times New Roman" w:cs="Times New Roman"/>
          <w:sz w:val="28"/>
          <w:szCs w:val="28"/>
        </w:rPr>
        <w:t>с</w:t>
      </w:r>
      <w:r w:rsidRPr="006D01E4">
        <w:rPr>
          <w:rFonts w:ascii="Times New Roman" w:hAnsi="Times New Roman" w:cs="Times New Roman"/>
          <w:sz w:val="28"/>
          <w:szCs w:val="28"/>
        </w:rPr>
        <w:t xml:space="preserve">уз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Зф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фактические расходы на реализацию основного мероприятия в отчетном году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Зп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объемы бюджетных ассигнований, предусмотренные на реализацию соответствующего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932"/>
      <w:r w:rsidRPr="006D01E4">
        <w:rPr>
          <w:rFonts w:ascii="Times New Roman" w:hAnsi="Times New Roman" w:cs="Times New Roman"/>
          <w:sz w:val="28"/>
          <w:szCs w:val="28"/>
        </w:rPr>
        <w:t xml:space="preserve">9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только бюджетные расходы либо расходы из всех источников.</w:t>
      </w:r>
    </w:p>
    <w:bookmarkEnd w:id="36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94"/>
      <w:r w:rsidRPr="006D01E4">
        <w:rPr>
          <w:rFonts w:ascii="Times New Roman" w:hAnsi="Times New Roman" w:cs="Times New Roman"/>
          <w:color w:val="auto"/>
          <w:sz w:val="28"/>
          <w:szCs w:val="28"/>
        </w:rPr>
        <w:t>9.4. Оценка эффективности использования средств местного бюджета</w:t>
      </w:r>
    </w:p>
    <w:bookmarkEnd w:id="37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0" cy="200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 гд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Эис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местного бюджета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СРм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, полностью или частично финансируемых из средств местного бюджета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</w:t>
      </w:r>
      <w:r w:rsidR="003367A4" w:rsidRPr="006D01E4">
        <w:rPr>
          <w:rFonts w:ascii="Times New Roman" w:hAnsi="Times New Roman" w:cs="Times New Roman"/>
          <w:sz w:val="28"/>
          <w:szCs w:val="28"/>
        </w:rPr>
        <w:t>с</w:t>
      </w:r>
      <w:r w:rsidRPr="006D01E4">
        <w:rPr>
          <w:rFonts w:ascii="Times New Roman" w:hAnsi="Times New Roman" w:cs="Times New Roman"/>
          <w:sz w:val="28"/>
          <w:szCs w:val="28"/>
        </w:rPr>
        <w:t xml:space="preserve">уз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 из средств местного бюджета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местного бюджета составляет менее 75 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0" cy="20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 гд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Эис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финансовых ресурсов на реализацию основного мероприятия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СРм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реализации всех мероприятий подпрограммы основного мероприятия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</w:t>
      </w:r>
      <w:r w:rsidR="003367A4" w:rsidRPr="006D01E4">
        <w:rPr>
          <w:rFonts w:ascii="Times New Roman" w:hAnsi="Times New Roman" w:cs="Times New Roman"/>
          <w:sz w:val="28"/>
          <w:szCs w:val="28"/>
        </w:rPr>
        <w:t>с</w:t>
      </w:r>
      <w:r w:rsidRPr="006D01E4">
        <w:rPr>
          <w:rFonts w:ascii="Times New Roman" w:hAnsi="Times New Roman" w:cs="Times New Roman"/>
          <w:sz w:val="28"/>
          <w:szCs w:val="28"/>
        </w:rPr>
        <w:t xml:space="preserve">уз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 из всех источников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95"/>
      <w:r w:rsidRPr="006D01E4">
        <w:rPr>
          <w:rFonts w:ascii="Times New Roman" w:hAnsi="Times New Roman" w:cs="Times New Roman"/>
          <w:color w:val="auto"/>
          <w:sz w:val="28"/>
          <w:szCs w:val="28"/>
        </w:rPr>
        <w:t>9.5. Оценка степени достижения целей и решения задач основного мероприятия</w:t>
      </w:r>
    </w:p>
    <w:bookmarkEnd w:id="38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951"/>
      <w:r w:rsidRPr="006D01E4">
        <w:rPr>
          <w:rFonts w:ascii="Times New Roman" w:hAnsi="Times New Roman" w:cs="Times New Roman"/>
          <w:sz w:val="28"/>
          <w:szCs w:val="28"/>
        </w:rPr>
        <w:t xml:space="preserve">9.5.1. Для оценки степени достижения целей и решения задач (далее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952"/>
      <w:bookmarkEnd w:id="39"/>
      <w:r w:rsidRPr="006D01E4">
        <w:rPr>
          <w:rFonts w:ascii="Times New Roman" w:hAnsi="Times New Roman" w:cs="Times New Roman"/>
          <w:sz w:val="28"/>
          <w:szCs w:val="28"/>
        </w:rPr>
        <w:t>9.5.2. Степень достижения планового значения целевого показателя рассчитывается по следующим формулам:</w:t>
      </w:r>
    </w:p>
    <w:bookmarkEnd w:id="40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увеличение значений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925" cy="200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925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 гд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СДп/ппз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целевого показателя основного мероприятия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ЗПп/</w:t>
      </w:r>
      <w:r w:rsidR="003367A4">
        <w:rPr>
          <w:rFonts w:ascii="Times New Roman" w:hAnsi="Times New Roman" w:cs="Times New Roman"/>
          <w:sz w:val="28"/>
          <w:szCs w:val="28"/>
        </w:rPr>
        <w:pgNum/>
      </w:r>
      <w:r w:rsidR="003367A4">
        <w:rPr>
          <w:rFonts w:ascii="Times New Roman" w:hAnsi="Times New Roman" w:cs="Times New Roman"/>
          <w:sz w:val="28"/>
          <w:szCs w:val="28"/>
        </w:rPr>
        <w:t>д</w:t>
      </w:r>
      <w:r w:rsidRPr="006D01E4">
        <w:rPr>
          <w:rFonts w:ascii="Times New Roman" w:hAnsi="Times New Roman" w:cs="Times New Roman"/>
          <w:sz w:val="28"/>
          <w:szCs w:val="28"/>
        </w:rPr>
        <w:t xml:space="preserve">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значение целевого показателя основного мероприятия фактически достигнутое на конец отчетного периода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ЗПп/пп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плановое значение целевого показателя основного мероприятия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3"/>
      <w:r w:rsidRPr="006D01E4">
        <w:rPr>
          <w:rFonts w:ascii="Times New Roman" w:hAnsi="Times New Roman" w:cs="Times New Roman"/>
          <w:sz w:val="28"/>
          <w:szCs w:val="28"/>
        </w:rPr>
        <w:t>9.5.3. Степень реализации основного мероприятия рассчитывается по формуле:</w:t>
      </w:r>
      <w:bookmarkEnd w:id="41"/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1625" cy="49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 гд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СРп/п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реализации основного мероприятия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СДп/ппз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целевого показателя основного мероприятия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N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число целевых показателей основного мероприятия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При использовании данной формуле в случаях, если СДп/ппз&gt;1, значение СДп/ппз принимается равным 1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49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 гд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ki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удельный вес, отражающий значимость целевого показателя, </w:t>
      </w: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96"/>
      <w:r w:rsidRPr="006D01E4">
        <w:rPr>
          <w:rFonts w:ascii="Times New Roman" w:hAnsi="Times New Roman" w:cs="Times New Roman"/>
          <w:color w:val="auto"/>
          <w:sz w:val="28"/>
          <w:szCs w:val="28"/>
        </w:rPr>
        <w:t>9.6. Оценка эффективности реализации основного мероприятия</w:t>
      </w:r>
    </w:p>
    <w:bookmarkEnd w:id="42"/>
    <w:p w:rsidR="00304807" w:rsidRPr="006D01E4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961"/>
      <w:r w:rsidRPr="006D01E4">
        <w:rPr>
          <w:rFonts w:ascii="Times New Roman" w:hAnsi="Times New Roman" w:cs="Times New Roman"/>
          <w:sz w:val="28"/>
          <w:szCs w:val="28"/>
        </w:rPr>
        <w:t>9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местного бюджета по следующей формуле:</w:t>
      </w:r>
    </w:p>
    <w:bookmarkEnd w:id="43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450" cy="200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 гд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Э</w:t>
      </w:r>
      <w:r w:rsidR="003367A4" w:rsidRPr="006D01E4">
        <w:rPr>
          <w:rFonts w:ascii="Times New Roman" w:hAnsi="Times New Roman" w:cs="Times New Roman"/>
          <w:sz w:val="28"/>
          <w:szCs w:val="28"/>
        </w:rPr>
        <w:t>р</w:t>
      </w:r>
      <w:r w:rsidRPr="006D01E4">
        <w:rPr>
          <w:rFonts w:ascii="Times New Roman" w:hAnsi="Times New Roman" w:cs="Times New Roman"/>
          <w:sz w:val="28"/>
          <w:szCs w:val="28"/>
        </w:rPr>
        <w:t xml:space="preserve">п/п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эффективность реализации основного мероприятия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СРп/п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реализации основного мероприятия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Эис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бюджетных средств (либо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по решению координатора муниципальной программы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финансовых ресурсов на реализацию основного мероприятия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962"/>
      <w:r w:rsidRPr="006D01E4">
        <w:rPr>
          <w:rFonts w:ascii="Times New Roman" w:hAnsi="Times New Roman" w:cs="Times New Roman"/>
          <w:sz w:val="28"/>
          <w:szCs w:val="28"/>
        </w:rPr>
        <w:t>9.6.2. Эффективность реализации основного мероприятия признается высокой в случае, если значение Э</w:t>
      </w:r>
      <w:r w:rsidR="003367A4" w:rsidRPr="006D01E4">
        <w:rPr>
          <w:rFonts w:ascii="Times New Roman" w:hAnsi="Times New Roman" w:cs="Times New Roman"/>
          <w:sz w:val="28"/>
          <w:szCs w:val="28"/>
        </w:rPr>
        <w:t>р</w:t>
      </w:r>
      <w:r w:rsidRPr="006D01E4">
        <w:rPr>
          <w:rFonts w:ascii="Times New Roman" w:hAnsi="Times New Roman" w:cs="Times New Roman"/>
          <w:sz w:val="28"/>
          <w:szCs w:val="28"/>
        </w:rPr>
        <w:t>п/п составляет не менее 0,9.</w:t>
      </w:r>
    </w:p>
    <w:bookmarkEnd w:id="44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средней в случае, если значение Э</w:t>
      </w:r>
      <w:r w:rsidR="003367A4" w:rsidRPr="006D01E4">
        <w:rPr>
          <w:rFonts w:ascii="Times New Roman" w:hAnsi="Times New Roman" w:cs="Times New Roman"/>
          <w:sz w:val="28"/>
          <w:szCs w:val="28"/>
        </w:rPr>
        <w:t>р</w:t>
      </w:r>
      <w:r w:rsidRPr="006D01E4">
        <w:rPr>
          <w:rFonts w:ascii="Times New Roman" w:hAnsi="Times New Roman" w:cs="Times New Roman"/>
          <w:sz w:val="28"/>
          <w:szCs w:val="28"/>
        </w:rPr>
        <w:t>п/п составляет не менее 0,8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етворительной в случае, если значение Э</w:t>
      </w:r>
      <w:r w:rsidR="003367A4" w:rsidRPr="006D01E4">
        <w:rPr>
          <w:rFonts w:ascii="Times New Roman" w:hAnsi="Times New Roman" w:cs="Times New Roman"/>
          <w:sz w:val="28"/>
          <w:szCs w:val="28"/>
        </w:rPr>
        <w:t>р</w:t>
      </w:r>
      <w:r w:rsidRPr="006D01E4">
        <w:rPr>
          <w:rFonts w:ascii="Times New Roman" w:hAnsi="Times New Roman" w:cs="Times New Roman"/>
          <w:sz w:val="28"/>
          <w:szCs w:val="28"/>
        </w:rPr>
        <w:t>п/п составляет не менее 0,7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97"/>
      <w:r w:rsidRPr="006D01E4">
        <w:rPr>
          <w:rFonts w:ascii="Times New Roman" w:hAnsi="Times New Roman" w:cs="Times New Roman"/>
          <w:color w:val="auto"/>
          <w:sz w:val="28"/>
          <w:szCs w:val="28"/>
        </w:rPr>
        <w:t>9.7. Оценка степени достижения целей и решения задач муниципальной программы</w:t>
      </w:r>
    </w:p>
    <w:bookmarkEnd w:id="45"/>
    <w:p w:rsidR="00304807" w:rsidRPr="006D01E4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971"/>
      <w:r w:rsidRPr="006D01E4">
        <w:rPr>
          <w:rFonts w:ascii="Times New Roman" w:hAnsi="Times New Roman" w:cs="Times New Roman"/>
          <w:sz w:val="28"/>
          <w:szCs w:val="28"/>
        </w:rPr>
        <w:t xml:space="preserve">9.7.1. Для оценки степени достижения целей и решения задач (далее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972"/>
      <w:bookmarkEnd w:id="46"/>
      <w:r w:rsidRPr="006D01E4">
        <w:rPr>
          <w:rFonts w:ascii="Times New Roman" w:hAnsi="Times New Roman" w:cs="Times New Roman"/>
          <w:sz w:val="28"/>
          <w:szCs w:val="28"/>
        </w:rPr>
        <w:t>9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47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200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Дгппз = ЗПгпл / ЗПгпф, гд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СДгппз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целевого показателя, характеризующего цели и задачи муниципальной программы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ЗПГПф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ЗПГПП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плановое значение целевого показателя, характеризующего цели и задачи муниципальной программы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973"/>
      <w:r w:rsidRPr="006D01E4">
        <w:rPr>
          <w:rFonts w:ascii="Times New Roman" w:hAnsi="Times New Roman" w:cs="Times New Roman"/>
          <w:sz w:val="28"/>
          <w:szCs w:val="28"/>
        </w:rPr>
        <w:t>9.7.3. Степень реализации муниципальной программы рассчитывается по формуле:</w:t>
      </w:r>
      <w:bookmarkEnd w:id="48"/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7800" cy="49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 гд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СРгп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СДгппз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М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число целевых показателей, характеризующих цели и задачи муниципальной программы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lastRenderedPageBreak/>
        <w:t>При использовании данной формулы в случаях, если СДгппз&gt;1, значение СДгппз принимается равным 1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49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 гд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ki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удельный вес, отражающий значимость показателя, </w:t>
      </w: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476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98"/>
      <w:r w:rsidRPr="006D01E4">
        <w:rPr>
          <w:rFonts w:ascii="Times New Roman" w:hAnsi="Times New Roman" w:cs="Times New Roman"/>
          <w:color w:val="auto"/>
          <w:sz w:val="28"/>
          <w:szCs w:val="28"/>
        </w:rPr>
        <w:t>9.8. Оценка эффективности реализации муниципальной программы</w:t>
      </w:r>
    </w:p>
    <w:bookmarkEnd w:id="49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9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922"/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581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 где:</w:t>
      </w:r>
      <w:bookmarkEnd w:id="50"/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Э</w:t>
      </w:r>
      <w:r w:rsidR="003367A4" w:rsidRPr="006D01E4">
        <w:rPr>
          <w:rFonts w:ascii="Times New Roman" w:hAnsi="Times New Roman" w:cs="Times New Roman"/>
          <w:sz w:val="28"/>
          <w:szCs w:val="28"/>
        </w:rPr>
        <w:t>р</w:t>
      </w:r>
      <w:r w:rsidRPr="006D01E4">
        <w:rPr>
          <w:rFonts w:ascii="Times New Roman" w:hAnsi="Times New Roman" w:cs="Times New Roman"/>
          <w:sz w:val="28"/>
          <w:szCs w:val="28"/>
        </w:rPr>
        <w:t xml:space="preserve">гп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эффективность реализации муниципальной программы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СРгп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Э</w:t>
      </w:r>
      <w:r w:rsidR="003367A4" w:rsidRPr="006D01E4">
        <w:rPr>
          <w:rFonts w:ascii="Times New Roman" w:hAnsi="Times New Roman" w:cs="Times New Roman"/>
          <w:sz w:val="28"/>
          <w:szCs w:val="28"/>
        </w:rPr>
        <w:t>р</w:t>
      </w:r>
      <w:r w:rsidRPr="006D01E4">
        <w:rPr>
          <w:rFonts w:ascii="Times New Roman" w:hAnsi="Times New Roman" w:cs="Times New Roman"/>
          <w:sz w:val="28"/>
          <w:szCs w:val="28"/>
        </w:rPr>
        <w:t xml:space="preserve">п/п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эффективность реализации основного мероприятия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kj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По умолчанию kj определяется по формул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200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1E4">
        <w:rPr>
          <w:rFonts w:ascii="Times New Roman" w:hAnsi="Times New Roman" w:cs="Times New Roman"/>
          <w:sz w:val="28"/>
          <w:szCs w:val="28"/>
        </w:rPr>
        <w:t>, где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Фj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объем фактических расходов из местного бюджета (кассового исполнения) на реализацию j-той подпрограммы основного мероприятия в отчетном году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Ф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объем фактических расходов из местного бюджета (кассового исполнения) на реализацию муниципальной программы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982"/>
      <w:r w:rsidRPr="006D01E4">
        <w:rPr>
          <w:rFonts w:ascii="Times New Roman" w:hAnsi="Times New Roman" w:cs="Times New Roman"/>
          <w:sz w:val="28"/>
          <w:szCs w:val="28"/>
        </w:rPr>
        <w:t>9.8.2. Эффективность реализации муниципальной программы признается высокой в случае, если значение Э</w:t>
      </w:r>
      <w:r w:rsidR="003367A4" w:rsidRPr="006D01E4">
        <w:rPr>
          <w:rFonts w:ascii="Times New Roman" w:hAnsi="Times New Roman" w:cs="Times New Roman"/>
          <w:sz w:val="28"/>
          <w:szCs w:val="28"/>
        </w:rPr>
        <w:t>р</w:t>
      </w:r>
      <w:r w:rsidRPr="006D01E4">
        <w:rPr>
          <w:rFonts w:ascii="Times New Roman" w:hAnsi="Times New Roman" w:cs="Times New Roman"/>
          <w:sz w:val="28"/>
          <w:szCs w:val="28"/>
        </w:rPr>
        <w:t>гп составляет не менее 0,90.</w:t>
      </w:r>
    </w:p>
    <w:bookmarkEnd w:id="51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</w:t>
      </w:r>
      <w:r w:rsidR="003367A4" w:rsidRPr="006D01E4">
        <w:rPr>
          <w:rFonts w:ascii="Times New Roman" w:hAnsi="Times New Roman" w:cs="Times New Roman"/>
          <w:sz w:val="28"/>
          <w:szCs w:val="28"/>
        </w:rPr>
        <w:t>р</w:t>
      </w:r>
      <w:r w:rsidRPr="006D01E4">
        <w:rPr>
          <w:rFonts w:ascii="Times New Roman" w:hAnsi="Times New Roman" w:cs="Times New Roman"/>
          <w:sz w:val="28"/>
          <w:szCs w:val="28"/>
        </w:rPr>
        <w:t>гп, составляет не менее 0,80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</w:t>
      </w:r>
      <w:r w:rsidR="003367A4" w:rsidRPr="006D01E4">
        <w:rPr>
          <w:rFonts w:ascii="Times New Roman" w:hAnsi="Times New Roman" w:cs="Times New Roman"/>
          <w:sz w:val="28"/>
          <w:szCs w:val="28"/>
        </w:rPr>
        <w:t>р</w:t>
      </w:r>
      <w:r w:rsidRPr="006D01E4">
        <w:rPr>
          <w:rFonts w:ascii="Times New Roman" w:hAnsi="Times New Roman" w:cs="Times New Roman"/>
          <w:sz w:val="28"/>
          <w:szCs w:val="28"/>
        </w:rPr>
        <w:t>гп составляет не менее 0,70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10"/>
      <w:bookmarkStart w:id="53" w:name="_GoBack"/>
      <w:r w:rsidRPr="006D01E4">
        <w:rPr>
          <w:rFonts w:ascii="Times New Roman" w:hAnsi="Times New Roman" w:cs="Times New Roman"/>
          <w:color w:val="auto"/>
          <w:sz w:val="28"/>
          <w:szCs w:val="28"/>
        </w:rPr>
        <w:t>10. Механизм реализации муниципальной программы и контроль за ее выполнением</w:t>
      </w:r>
    </w:p>
    <w:bookmarkEnd w:id="52"/>
    <w:bookmarkEnd w:id="53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10"/>
      <w:r w:rsidRPr="006D01E4">
        <w:rPr>
          <w:rFonts w:ascii="Times New Roman" w:hAnsi="Times New Roman" w:cs="Times New Roman"/>
          <w:sz w:val="28"/>
          <w:szCs w:val="28"/>
        </w:rPr>
        <w:lastRenderedPageBreak/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54"/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10.2. Управление  ежегодно, не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) по форме согласно Приложению № 3 к муниципальной программе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6D01E4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«процент  оздоровленных детей составил»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«рейтинговыми формами отдыха охвачено» и т.д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3. 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lastRenderedPageBreak/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5. Управление 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807" w:rsidRPr="006D01E4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6D01E4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6D01E4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304807" w:rsidRPr="006D01E4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Управлением 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6D01E4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</w:t>
      </w:r>
      <w:r w:rsidRPr="006D01E4">
        <w:rPr>
          <w:rFonts w:ascii="Times New Roman" w:hAnsi="Times New Roman" w:cs="Times New Roman"/>
          <w:sz w:val="28"/>
          <w:szCs w:val="28"/>
        </w:rPr>
        <w:lastRenderedPageBreak/>
        <w:t xml:space="preserve">ФЗ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>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6D01E4">
        <w:rPr>
          <w:rFonts w:ascii="Times New Roman" w:hAnsi="Times New Roman" w:cs="Times New Roman"/>
          <w:sz w:val="28"/>
          <w:szCs w:val="28"/>
        </w:rPr>
        <w:tab/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6D01E4">
        <w:rPr>
          <w:rFonts w:ascii="Times New Roman" w:hAnsi="Times New Roman" w:cs="Times New Roman"/>
          <w:sz w:val="28"/>
          <w:szCs w:val="28"/>
        </w:rPr>
        <w:tab/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6D01E4">
        <w:rPr>
          <w:rFonts w:ascii="Times New Roman" w:hAnsi="Times New Roman" w:cs="Times New Roman"/>
          <w:sz w:val="28"/>
          <w:szCs w:val="28"/>
        </w:rPr>
        <w:tab/>
        <w:t>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9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Pr="006D01E4">
        <w:rPr>
          <w:rFonts w:ascii="Times New Roman" w:hAnsi="Times New Roman" w:cs="Times New Roman"/>
          <w:sz w:val="28"/>
          <w:szCs w:val="28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      обеспечивает реализацию мероприятия и проводит анализ его выполнения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      представляет отчетность координатору муниципальной программы  о результатах выполнения основного мероприятия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04807" w:rsidRPr="006D01E4" w:rsidTr="00D02BD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6D01E4" w:rsidRDefault="00304807" w:rsidP="006D01E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6D01E4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6D01E4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6D01E4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04807" w:rsidRPr="006D01E4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6D01E4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E27A24" w:rsidRDefault="00304807" w:rsidP="006D01E4">
      <w:pPr>
        <w:spacing w:after="0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E27A2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</w:t>
      </w:r>
      <w:r w:rsidR="003367A4"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304807" w:rsidRDefault="00304807" w:rsidP="00304807">
      <w:pPr>
        <w:rPr>
          <w:rFonts w:ascii="Times New Roman" w:hAnsi="Times New Roman" w:cs="Times New Roman"/>
          <w:sz w:val="28"/>
          <w:szCs w:val="28"/>
        </w:rPr>
      </w:pPr>
    </w:p>
    <w:p w:rsidR="00BA7266" w:rsidRPr="006A2906" w:rsidRDefault="00BA7266" w:rsidP="00304807">
      <w:pPr>
        <w:rPr>
          <w:rFonts w:ascii="Times New Roman" w:hAnsi="Times New Roman" w:cs="Times New Roman"/>
          <w:sz w:val="28"/>
          <w:szCs w:val="28"/>
        </w:rPr>
      </w:pPr>
    </w:p>
    <w:p w:rsidR="00E27A24" w:rsidRPr="00BA7266" w:rsidRDefault="00E27A24" w:rsidP="00E27A2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7266">
        <w:rPr>
          <w:rFonts w:ascii="Times New Roman" w:hAnsi="Times New Roman" w:cs="Times New Roman"/>
          <w:b w:val="0"/>
          <w:color w:val="auto"/>
          <w:sz w:val="28"/>
          <w:szCs w:val="28"/>
        </w:rPr>
        <w:t>Цели, задачи и целевые показатели</w:t>
      </w:r>
      <w:r w:rsidRPr="00BA726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538"/>
        <w:gridCol w:w="1135"/>
        <w:gridCol w:w="142"/>
        <w:gridCol w:w="708"/>
        <w:gridCol w:w="1134"/>
        <w:gridCol w:w="1134"/>
        <w:gridCol w:w="1134"/>
        <w:gridCol w:w="1134"/>
        <w:gridCol w:w="1134"/>
        <w:gridCol w:w="1134"/>
        <w:gridCol w:w="993"/>
      </w:tblGrid>
      <w:tr w:rsidR="00E27A24" w:rsidRPr="00BA7266" w:rsidTr="00E27A24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Наименование целевого</w:t>
            </w: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изме-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BA726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* 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E27A24" w:rsidRPr="00BA7266" w:rsidTr="00E27A24">
        <w:trPr>
          <w:trHeight w:val="1142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E27A24" w:rsidRPr="00BA7266" w:rsidTr="00E27A24"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27A24" w:rsidRPr="00BA7266" w:rsidTr="00E27A24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E27A24" w:rsidRPr="00BA7266" w:rsidTr="00E27A24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E27A24" w:rsidRPr="00BA7266" w:rsidTr="00E27A24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1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«Организация работы </w:t>
            </w:r>
            <w:r w:rsidRPr="00BA7266">
              <w:rPr>
                <w:rFonts w:ascii="Times New Roman" w:eastAsia="Calibri" w:hAnsi="Times New Roman" w:cs="Arial"/>
                <w:sz w:val="28"/>
                <w:szCs w:val="28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27A24" w:rsidRPr="00BA7266" w:rsidTr="00E27A24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</w:t>
            </w:r>
            <w:r w:rsidR="000D3639" w:rsidRPr="00BA7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266">
              <w:rPr>
                <w:rStyle w:val="FontStyle28"/>
                <w:sz w:val="28"/>
                <w:szCs w:val="28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E27A24" w:rsidRPr="00BA7266" w:rsidTr="00E27A24">
        <w:trPr>
          <w:trHeight w:val="198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</w:p>
          <w:p w:rsidR="00E27A24" w:rsidRPr="00BA7266" w:rsidRDefault="00E27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BA7266">
              <w:rPr>
                <w:rFonts w:ascii="Times New Roman" w:eastAsia="Calibri" w:hAnsi="Times New Roman"/>
                <w:sz w:val="28"/>
                <w:szCs w:val="28"/>
              </w:rPr>
              <w:t xml:space="preserve">число детей, отдохнувших в </w:t>
            </w:r>
            <w:r w:rsidRPr="00BA7266">
              <w:rPr>
                <w:rFonts w:ascii="Times New Roman" w:eastAsia="Calibri" w:hAnsi="Times New Roman" w:cs="Arial"/>
                <w:sz w:val="28"/>
                <w:szCs w:val="28"/>
              </w:rPr>
              <w:t>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225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№2  «Организация   работы «Лагерей труда и отдыха дневного  и круглосуточного пребывания»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E27A24" w:rsidRPr="00BA7266" w:rsidTr="00E27A24">
        <w:trPr>
          <w:trHeight w:val="7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 w:rsidRPr="00BA7266">
              <w:rPr>
                <w:rFonts w:ascii="Times New Roman" w:hAnsi="Times New Roman"/>
                <w:spacing w:val="1"/>
                <w:sz w:val="28"/>
                <w:szCs w:val="28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E27A24" w:rsidRPr="00BA7266" w:rsidTr="00E27A24">
        <w:trPr>
          <w:trHeight w:val="18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3.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E27A24" w:rsidRPr="00BA7266" w:rsidTr="00E27A24">
        <w:trPr>
          <w:trHeight w:val="18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Целевой показатель: Число </w:t>
            </w:r>
            <w:r w:rsidRPr="00BA7266">
              <w:rPr>
                <w:rFonts w:ascii="Times New Roman" w:hAnsi="Times New Roman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и обр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E27A24" w:rsidRPr="00BA7266" w:rsidTr="00E27A24">
        <w:trPr>
          <w:trHeight w:val="148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</w:tr>
      <w:tr w:rsidR="00E27A24" w:rsidRPr="00BA7266" w:rsidTr="00E27A24">
        <w:trPr>
          <w:trHeight w:val="148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E27A24" w:rsidRPr="00BA7266" w:rsidTr="00E27A24">
        <w:trPr>
          <w:trHeight w:val="105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E27A24" w:rsidRPr="00BA7266" w:rsidTr="00E27A24">
        <w:trPr>
          <w:trHeight w:val="15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27A24" w:rsidRPr="00BA7266" w:rsidTr="00E27A24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7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E27A24" w:rsidRPr="00BA7266" w:rsidTr="00E27A24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E27A24" w:rsidRPr="00BA7266" w:rsidTr="00E27A24">
        <w:trPr>
          <w:trHeight w:val="230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№8 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E27A24" w:rsidRPr="00BA7266" w:rsidTr="00E27A24">
        <w:trPr>
          <w:trHeight w:val="16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6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9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E27A24" w:rsidRPr="00BA7266" w:rsidTr="00E27A24">
        <w:trPr>
          <w:trHeight w:val="1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</w:tbl>
    <w:p w:rsidR="00E27A24" w:rsidRPr="00BA7266" w:rsidRDefault="00E27A24" w:rsidP="00E27A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266">
        <w:rPr>
          <w:rFonts w:ascii="Times New Roman" w:hAnsi="Times New Roman"/>
          <w:sz w:val="28"/>
          <w:szCs w:val="28"/>
          <w:vertAlign w:val="superscript"/>
        </w:rPr>
        <w:t>*</w:t>
      </w:r>
      <w:r w:rsidRPr="00BA7266">
        <w:rPr>
          <w:rFonts w:ascii="Times New Roman" w:hAnsi="Times New Roman"/>
          <w:sz w:val="28"/>
          <w:szCs w:val="28"/>
        </w:rPr>
        <w:t xml:space="preserve"> статус «1» -  целевой показатель определяется на основе данных муниципального статистического наблюдения;</w:t>
      </w:r>
    </w:p>
    <w:p w:rsidR="00E27A24" w:rsidRPr="00BA7266" w:rsidRDefault="00E27A24" w:rsidP="00E27A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266">
        <w:rPr>
          <w:rFonts w:ascii="Times New Roman" w:hAnsi="Times New Roman"/>
          <w:sz w:val="28"/>
          <w:szCs w:val="28"/>
        </w:rPr>
        <w:t xml:space="preserve">  статус «2» -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;</w:t>
      </w:r>
    </w:p>
    <w:p w:rsidR="00E27A24" w:rsidRPr="00BA7266" w:rsidRDefault="00E27A24" w:rsidP="00E27A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266">
        <w:rPr>
          <w:rFonts w:ascii="Times New Roman" w:hAnsi="Times New Roman"/>
          <w:sz w:val="28"/>
          <w:szCs w:val="28"/>
        </w:rPr>
        <w:t xml:space="preserve">  статус «3» -  целевой показатель  рассчитывается по информации, предоставляемой участниками Программы</w:t>
      </w:r>
    </w:p>
    <w:p w:rsidR="00E27A24" w:rsidRPr="00BA7266" w:rsidRDefault="00E27A24" w:rsidP="00E27A2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24" w:rsidRPr="00BA7266" w:rsidRDefault="00E27A24" w:rsidP="00E27A2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24" w:rsidRPr="00BA7266" w:rsidRDefault="00E27A24" w:rsidP="00E27A2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24" w:rsidRPr="00BA7266" w:rsidRDefault="00E27A24" w:rsidP="00E27A2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24" w:rsidRPr="00BA7266" w:rsidRDefault="00E27A24" w:rsidP="00E27A2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24" w:rsidRPr="00BA7266" w:rsidRDefault="00E27A24" w:rsidP="00BA726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266">
        <w:rPr>
          <w:rFonts w:ascii="Times New Roman" w:hAnsi="Times New Roman" w:cs="Times New Roman"/>
          <w:sz w:val="28"/>
          <w:szCs w:val="28"/>
        </w:rPr>
        <w:t>Заместитель главы  муниципального</w:t>
      </w:r>
    </w:p>
    <w:p w:rsidR="00E27A24" w:rsidRPr="00BA7266" w:rsidRDefault="00E27A24" w:rsidP="00BA7266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7266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С.В. Филатова</w:t>
      </w:r>
    </w:p>
    <w:p w:rsidR="00E27A24" w:rsidRPr="00BA7266" w:rsidRDefault="00E27A24" w:rsidP="00BA7266">
      <w:pPr>
        <w:pStyle w:val="1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BA7266">
        <w:rPr>
          <w:b w:val="0"/>
          <w:color w:val="auto"/>
          <w:sz w:val="28"/>
          <w:szCs w:val="28"/>
        </w:rPr>
        <w:t xml:space="preserve">            </w:t>
      </w:r>
    </w:p>
    <w:p w:rsidR="00304807" w:rsidRPr="00BA7266" w:rsidRDefault="00304807" w:rsidP="00A72358">
      <w:pPr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04807" w:rsidRPr="00BA7266" w:rsidRDefault="00304807" w:rsidP="0030480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A2906" w:rsidRPr="00BA7266" w:rsidRDefault="006A2906" w:rsidP="0030480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D3639" w:rsidRPr="00BA7266" w:rsidRDefault="000D3639" w:rsidP="00FD763F">
      <w:pPr>
        <w:pStyle w:val="1"/>
        <w:jc w:val="right"/>
        <w:rPr>
          <w:rStyle w:val="affff7"/>
          <w:b w:val="0"/>
          <w:color w:val="auto"/>
          <w:szCs w:val="28"/>
        </w:rPr>
      </w:pPr>
    </w:p>
    <w:p w:rsidR="00D75BEA" w:rsidRDefault="00D75BEA" w:rsidP="004021DD">
      <w:pPr>
        <w:pStyle w:val="1"/>
        <w:rPr>
          <w:rStyle w:val="aff5"/>
          <w:b/>
          <w:color w:val="auto"/>
          <w:szCs w:val="28"/>
        </w:rPr>
      </w:pPr>
    </w:p>
    <w:p w:rsidR="00D75BEA" w:rsidRDefault="00D75BEA" w:rsidP="004021DD">
      <w:pPr>
        <w:pStyle w:val="1"/>
        <w:rPr>
          <w:rStyle w:val="aff5"/>
          <w:b/>
          <w:color w:val="auto"/>
          <w:szCs w:val="28"/>
        </w:rPr>
      </w:pPr>
    </w:p>
    <w:p w:rsidR="00D75BEA" w:rsidRPr="00D75BEA" w:rsidRDefault="00304807" w:rsidP="00D75BEA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75BEA">
        <w:rPr>
          <w:rStyle w:val="aff5"/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r w:rsidR="00AE6E47" w:rsidRPr="00D75BEA">
        <w:rPr>
          <w:rStyle w:val="aff5"/>
          <w:rFonts w:ascii="Times New Roman" w:hAnsi="Times New Roman"/>
          <w:b w:val="0"/>
          <w:color w:val="auto"/>
          <w:sz w:val="28"/>
          <w:szCs w:val="28"/>
        </w:rPr>
        <w:t>№</w:t>
      </w:r>
      <w:r w:rsidRPr="00D75BEA">
        <w:rPr>
          <w:rStyle w:val="aff5"/>
          <w:rFonts w:ascii="Times New Roman" w:hAnsi="Times New Roman"/>
          <w:b w:val="0"/>
          <w:color w:val="auto"/>
          <w:sz w:val="28"/>
          <w:szCs w:val="28"/>
        </w:rPr>
        <w:t> 2</w:t>
      </w:r>
      <w:r w:rsidRPr="00D75BEA">
        <w:rPr>
          <w:rStyle w:val="aff5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D75BEA">
          <w:rPr>
            <w:rFonts w:ascii="Times New Roman" w:hAnsi="Times New Roman" w:cs="Times New Roman"/>
            <w:sz w:val="28"/>
            <w:szCs w:val="28"/>
          </w:rPr>
          <w:t>муниципальной программе</w:t>
        </w:r>
      </w:hyperlink>
      <w:r w:rsidRPr="00D75BEA">
        <w:rPr>
          <w:rStyle w:val="aff5"/>
          <w:rFonts w:ascii="Times New Roman" w:hAnsi="Times New Roman"/>
          <w:b w:val="0"/>
          <w:color w:val="auto"/>
          <w:sz w:val="28"/>
          <w:szCs w:val="28"/>
        </w:rPr>
        <w:br/>
        <w:t>муниципального образования</w:t>
      </w:r>
      <w:r w:rsidRPr="00D75BEA">
        <w:rPr>
          <w:rStyle w:val="aff5"/>
          <w:rFonts w:ascii="Times New Roman" w:hAnsi="Times New Roman"/>
          <w:b w:val="0"/>
          <w:color w:val="auto"/>
          <w:sz w:val="28"/>
          <w:szCs w:val="28"/>
        </w:rPr>
        <w:br/>
        <w:t xml:space="preserve">Кавказский район </w:t>
      </w:r>
      <w:r w:rsidR="003367A4" w:rsidRPr="00D75BEA">
        <w:rPr>
          <w:rStyle w:val="aff5"/>
          <w:rFonts w:ascii="Times New Roman" w:hAnsi="Times New Roman"/>
          <w:b w:val="0"/>
          <w:color w:val="auto"/>
          <w:sz w:val="28"/>
          <w:szCs w:val="28"/>
        </w:rPr>
        <w:t>«</w:t>
      </w:r>
      <w:r w:rsidRPr="00D75BEA">
        <w:rPr>
          <w:rStyle w:val="aff5"/>
          <w:rFonts w:ascii="Times New Roman" w:hAnsi="Times New Roman"/>
          <w:b w:val="0"/>
          <w:color w:val="auto"/>
          <w:sz w:val="28"/>
          <w:szCs w:val="28"/>
        </w:rPr>
        <w:t>Организация</w:t>
      </w:r>
      <w:r w:rsidRPr="00D75BEA">
        <w:rPr>
          <w:rStyle w:val="aff5"/>
          <w:rFonts w:ascii="Times New Roman" w:hAnsi="Times New Roman"/>
          <w:b w:val="0"/>
          <w:color w:val="auto"/>
          <w:sz w:val="28"/>
          <w:szCs w:val="28"/>
        </w:rPr>
        <w:br/>
        <w:t>отдыха, оздоровления и занятости</w:t>
      </w:r>
      <w:r w:rsidR="00D75BEA"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етей и подростков»</w:t>
      </w:r>
    </w:p>
    <w:p w:rsidR="00D75BEA" w:rsidRDefault="00D75BEA" w:rsidP="00D75BE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D75BEA" w:rsidRDefault="00D75BEA" w:rsidP="00D75BE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D75BEA" w:rsidRDefault="004021DD" w:rsidP="00D75BE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75BEA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Pr="00D75BEA">
        <w:rPr>
          <w:rFonts w:ascii="Times New Roman" w:hAnsi="Times New Roman" w:cs="Times New Roman"/>
          <w:b w:val="0"/>
          <w:sz w:val="28"/>
          <w:szCs w:val="28"/>
        </w:rPr>
        <w:br/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D75BEA" w:rsidRPr="00D75BEA" w:rsidRDefault="00D75BEA" w:rsidP="00D75BEA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134"/>
        <w:gridCol w:w="1276"/>
        <w:gridCol w:w="992"/>
        <w:gridCol w:w="992"/>
        <w:gridCol w:w="992"/>
        <w:gridCol w:w="993"/>
        <w:gridCol w:w="992"/>
        <w:gridCol w:w="992"/>
        <w:gridCol w:w="992"/>
        <w:gridCol w:w="1418"/>
        <w:gridCol w:w="1276"/>
      </w:tblGrid>
      <w:tr w:rsidR="004021DD" w:rsidRPr="00026496" w:rsidTr="00774E0B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финанси-рования, 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6945" w:type="dxa"/>
            <w:gridSpan w:val="7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муниципальной программы</w:t>
            </w: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021DD" w:rsidRPr="00026496" w:rsidTr="00774E0B">
        <w:trPr>
          <w:trHeight w:val="337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1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</w:t>
            </w:r>
            <w:r w:rsidRPr="00026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никулярное время с дневным пребыванием с обязательной организацией их питания»</w:t>
            </w: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021DD" w:rsidRPr="002868C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  <w:r w:rsidRPr="002868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4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Pr="002868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2788,7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2489,4</w:t>
            </w:r>
          </w:p>
        </w:tc>
        <w:tc>
          <w:tcPr>
            <w:tcW w:w="992" w:type="dxa"/>
            <w:shd w:val="clear" w:color="auto" w:fill="auto"/>
          </w:tcPr>
          <w:p w:rsidR="004021DD" w:rsidRPr="00A91253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253">
              <w:rPr>
                <w:rFonts w:ascii="Times New Roman" w:hAnsi="Times New Roman"/>
                <w:b/>
                <w:sz w:val="24"/>
                <w:szCs w:val="24"/>
              </w:rPr>
              <w:t>2563,0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868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8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2145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2145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2145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Оздоровление детей в лагерях дневно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пребывания на базе муници-пальныхобразова-тельных органи-заций в </w:t>
            </w: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каникуляр-ное время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-лениеобразо-вания администрации МО Кавказ-ский район </w:t>
            </w: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2 660,3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2868C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>4 333,8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81,7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739,1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993" w:type="dxa"/>
          </w:tcPr>
          <w:p w:rsidR="004021DD" w:rsidRPr="002868C7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>923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№ 1.1.</w:t>
            </w: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    «Приобретение про-дуктов питания для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>7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2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9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25,6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>2168,0</w:t>
            </w:r>
          </w:p>
        </w:tc>
        <w:tc>
          <w:tcPr>
            <w:tcW w:w="992" w:type="dxa"/>
            <w:vAlign w:val="center"/>
          </w:tcPr>
          <w:p w:rsidR="004021DD" w:rsidRPr="00CC4A8F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8F">
              <w:rPr>
                <w:rFonts w:ascii="Times New Roman" w:hAnsi="Times New Roman"/>
                <w:sz w:val="24"/>
                <w:szCs w:val="24"/>
              </w:rPr>
              <w:t>2 145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145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145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2 6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 120,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>373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Мероприятие № 1.2 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</w:t>
            </w: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2 1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993" w:type="dxa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2 1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993" w:type="dxa"/>
            <w:vAlign w:val="center"/>
          </w:tcPr>
          <w:p w:rsidR="004021DD" w:rsidRPr="00A91253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335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роприятие № 1.3. «Оплата разницы сто-имости между свежи-ми овощами и овощ-ной полуфабрикатной продукци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2 «Организация   рабо-ты «Лагерей труда и отдыха  дневного  и круглосуточного пребыв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Оздоров-ление детей в лагерях труда и отдыха дневного  и кругло-суточного пребы-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Управ-лениеобразо-вания администрации МО Кавказ-ский район</w:t>
            </w: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роприятие № 2.1  «Организация пита-ния в  «Лагерях труда и отдыха» дневного пребывания на базе 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Мероприятие № 2.2  «Приобретение путе-вок в  «Лагерь труда и отдыха» круглосуточ-ного  пребывания в оздоровительных учреждениях Краснодарского края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410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3 </w:t>
            </w:r>
            <w:r w:rsidRPr="00026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рганизация отдыха детей в краевых и муниципальных профильных сменах   в оздоровительных учреждениях Краснода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3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7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59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564,4</w:t>
            </w:r>
          </w:p>
        </w:tc>
        <w:tc>
          <w:tcPr>
            <w:tcW w:w="992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480,9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484,4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484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Отдых детей в   </w:t>
            </w: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организа-цияхотды-ха и оздоров-ления детей, рас-положен-ных на территории  Краснодарского кр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Управ-лениеобра</w:t>
            </w: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зо-вания,Отдел молодеж-ной политики администрации МО Кавказс-кий район</w:t>
            </w: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5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980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3326,8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 xml:space="preserve">642,3 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993" w:type="dxa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483,5</w:t>
            </w:r>
          </w:p>
        </w:tc>
        <w:tc>
          <w:tcPr>
            <w:tcW w:w="992" w:type="dxa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271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роприятие № 3.1.«Приобретение  путевок в краевые профильные сме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2868C7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507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роприятие № 3.2.«Приобретение  путевок в муниципальные профильные смены»</w:t>
            </w: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266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992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266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992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 w:val="restart"/>
            <w:shd w:val="clear" w:color="auto" w:fill="auto"/>
          </w:tcPr>
          <w:p w:rsidR="004021DD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A91253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A91253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>Мероприятие № 3.3. «Приобретение турис-тической услуги для проведения муници-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Оздоров-ление подростков  в муници-пальной профиль-ной сме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Отдел молодеж-ной политики администрации МО  Кавказ-кий район</w:t>
            </w: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A91253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A91253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9D630C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0C"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9D630C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0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9D630C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0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9D630C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0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Align w:val="center"/>
          </w:tcPr>
          <w:p w:rsidR="004021DD" w:rsidRPr="009D630C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0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A91253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253">
              <w:rPr>
                <w:rFonts w:ascii="Times New Roman" w:hAnsi="Times New Roman"/>
                <w:sz w:val="24"/>
                <w:szCs w:val="24"/>
              </w:rPr>
              <w:t xml:space="preserve">Мероприятие № 3.4. «Осуществление </w:t>
            </w:r>
            <w:r w:rsidRPr="00A912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ых государственных полномочий по оплате проезда </w:t>
            </w:r>
            <w:r w:rsidRPr="00A91253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A912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21DD" w:rsidRPr="00E43A9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7">
              <w:rPr>
                <w:rFonts w:ascii="Times New Roman" w:hAnsi="Times New Roman"/>
                <w:sz w:val="24"/>
                <w:szCs w:val="24"/>
              </w:rPr>
              <w:t>512,2</w:t>
            </w:r>
          </w:p>
        </w:tc>
        <w:tc>
          <w:tcPr>
            <w:tcW w:w="992" w:type="dxa"/>
            <w:shd w:val="clear" w:color="auto" w:fill="auto"/>
          </w:tcPr>
          <w:p w:rsidR="004021DD" w:rsidRPr="00E43A9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7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4021DD" w:rsidRPr="00E43A9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4021DD" w:rsidRPr="00E43A97" w:rsidRDefault="004021DD" w:rsidP="00774E0B">
            <w:pPr>
              <w:spacing w:line="240" w:lineRule="auto"/>
              <w:jc w:val="center"/>
            </w:pPr>
            <w:r w:rsidRPr="00E43A9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двоз детей  и </w:t>
            </w:r>
            <w:r w:rsidRPr="00026496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подростков к месту отдыха и обратн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Управ-лениеобра</w:t>
            </w: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-вания администрации МО Кавказс-кий район </w:t>
            </w:r>
          </w:p>
        </w:tc>
      </w:tr>
      <w:tr w:rsidR="004021DD" w:rsidRPr="00026496" w:rsidTr="00774E0B">
        <w:trPr>
          <w:trHeight w:val="1535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E43A9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7">
              <w:rPr>
                <w:rFonts w:ascii="Times New Roman" w:hAnsi="Times New Roman"/>
                <w:sz w:val="24"/>
                <w:szCs w:val="24"/>
              </w:rPr>
              <w:t>512,2</w:t>
            </w:r>
          </w:p>
        </w:tc>
        <w:tc>
          <w:tcPr>
            <w:tcW w:w="992" w:type="dxa"/>
            <w:shd w:val="clear" w:color="auto" w:fill="auto"/>
          </w:tcPr>
          <w:p w:rsidR="004021DD" w:rsidRPr="00E43A9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E43A9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E43A97" w:rsidRDefault="004021DD" w:rsidP="0077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A97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4021DD" w:rsidRPr="00E43A9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E43A9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E43A9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4021DD" w:rsidRPr="00E43A97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21DD" w:rsidRPr="00E43A97" w:rsidRDefault="004021DD" w:rsidP="00774E0B">
            <w:pPr>
              <w:spacing w:line="240" w:lineRule="auto"/>
              <w:jc w:val="center"/>
            </w:pPr>
            <w:r w:rsidRPr="00E43A9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1483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676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4 «Организация мало-затратных форм отдых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уристиче-ских слётов, палаточных лагерей,  многодневных и одноднев</w:t>
            </w: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ных походов, много-дневных и одноднев-ных  экспедиций,  участие в соревнова-ниях, конкурсах и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оприятиях турист</w:t>
            </w: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ско-краеведческой направленности </w:t>
            </w:r>
            <w:r w:rsidRPr="00026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руглогодично)»</w:t>
            </w: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21DD" w:rsidRPr="002868C7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376,6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920,9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1169,9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825,8</w:t>
            </w:r>
          </w:p>
        </w:tc>
        <w:tc>
          <w:tcPr>
            <w:tcW w:w="993" w:type="dxa"/>
          </w:tcPr>
          <w:p w:rsidR="004021DD" w:rsidRPr="002868C7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b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b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b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ного-кратный охват детей малозатратными формами отдыха и оздоров-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Управ-лениеобразо-вания, Отдел по  физиче-ской культуре и спорту, Отдел культуры администрации МО Кавказ-ский район</w:t>
            </w:r>
          </w:p>
        </w:tc>
      </w:tr>
      <w:tr w:rsidR="004021DD" w:rsidRPr="00026496" w:rsidTr="00774E0B">
        <w:trPr>
          <w:trHeight w:val="780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1780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2868C7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>5376,6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169,9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993" w:type="dxa"/>
          </w:tcPr>
          <w:p w:rsidR="004021DD" w:rsidRPr="002868C7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697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Мероприятие № 4.1. «Приобретение набо-ра продуктов питания для участия в  турис-тических слетах, пала-точных лагерях меро-приятиях туристско – краеведческой направленности» (круглогодично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Мероприятие № 4.2. «Оплата аренды авто-транспортных средств сторонним поставщи-кам за организацию доставки детей  к </w:t>
            </w:r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026496">
              <w:rPr>
                <w:rFonts w:ascii="Times New Roman" w:hAnsi="Times New Roman"/>
                <w:sz w:val="24"/>
                <w:szCs w:val="24"/>
              </w:rPr>
              <w:t>там отдыха и обратно, к места</w:t>
            </w:r>
            <w:r>
              <w:rPr>
                <w:rFonts w:ascii="Times New Roman" w:hAnsi="Times New Roman"/>
                <w:sz w:val="24"/>
                <w:szCs w:val="24"/>
              </w:rPr>
              <w:t>м проведения  массовых мероприя</w:t>
            </w:r>
            <w:r w:rsidRPr="00026496">
              <w:rPr>
                <w:rFonts w:ascii="Times New Roman" w:hAnsi="Times New Roman"/>
                <w:sz w:val="24"/>
                <w:szCs w:val="24"/>
              </w:rPr>
              <w:t>тий, приобретение билетов» (кругло-годич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109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Мероприятие № 4.3. «Оплата ГСМ»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>2 642,6</w:t>
            </w:r>
          </w:p>
        </w:tc>
        <w:tc>
          <w:tcPr>
            <w:tcW w:w="992" w:type="dxa"/>
            <w:shd w:val="clear" w:color="auto" w:fill="FFFFFF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992" w:type="dxa"/>
            <w:shd w:val="clear" w:color="auto" w:fill="FFFFFF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992" w:type="dxa"/>
            <w:shd w:val="clear" w:color="auto" w:fill="FFFFFF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993" w:type="dxa"/>
            <w:shd w:val="clear" w:color="auto" w:fill="FFFFFF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>560,0</w:t>
            </w:r>
          </w:p>
        </w:tc>
        <w:tc>
          <w:tcPr>
            <w:tcW w:w="992" w:type="dxa"/>
            <w:shd w:val="clear" w:color="auto" w:fill="FFFFFF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shd w:val="clear" w:color="auto" w:fill="FFFFFF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shd w:val="clear" w:color="auto" w:fill="FFFFFF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627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>2 642,6</w:t>
            </w:r>
          </w:p>
        </w:tc>
        <w:tc>
          <w:tcPr>
            <w:tcW w:w="992" w:type="dxa"/>
            <w:shd w:val="clear" w:color="auto" w:fill="FFFFFF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992" w:type="dxa"/>
            <w:shd w:val="clear" w:color="auto" w:fill="FFFFFF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992" w:type="dxa"/>
            <w:shd w:val="clear" w:color="auto" w:fill="FFFFFF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993" w:type="dxa"/>
            <w:shd w:val="clear" w:color="auto" w:fill="FFFFFF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color w:val="FF0000"/>
                <w:sz w:val="24"/>
                <w:szCs w:val="24"/>
              </w:rPr>
              <w:t>560,0</w:t>
            </w:r>
          </w:p>
        </w:tc>
        <w:tc>
          <w:tcPr>
            <w:tcW w:w="992" w:type="dxa"/>
            <w:shd w:val="clear" w:color="auto" w:fill="FFFFFF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shd w:val="clear" w:color="auto" w:fill="FFFFFF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shd w:val="clear" w:color="auto" w:fill="FFFFFF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763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роприятие № 4.4.«Приобретение грамот, кубков, призов победителей  спортивных соревнова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Награж-дение победи-телейспортив-ныхсоревно-ва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Отдел  по физиче-ской культуре и спорту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администрации МО Кавказ-ский район</w:t>
            </w:r>
          </w:p>
        </w:tc>
      </w:tr>
      <w:tr w:rsidR="004021DD" w:rsidRPr="00026496" w:rsidTr="00774E0B">
        <w:trPr>
          <w:trHeight w:val="689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990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роприятие №4.5.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Услуги аквапарка (приобретение билетов)</w:t>
            </w: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Отдых детей, участников творческих коллек-тивовучреж-дений культуры,   в аквапарк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роприятие №4.6. Транспортные услуги (приобретение ГСМ)</w:t>
            </w: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475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5 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« Организация  экскурсий по краю, за пределами края, за пределами РФ»</w:t>
            </w: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Прове-дение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экскур-сионныхмероп-риятий по краю, за пределами края, за пределами 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Управ-лениеобразо-вания администрации МО Кавказ-ский район</w:t>
            </w: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роприятие № 5.1 «Приобретение транспортных билетов, оплата ГСМ, оплата питания и проживания организованных групп дет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826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642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6 «Работа дневных тематических площадок   и  вечерних спортивных площад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C7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Отдых детей на дневных темати-ческих и вечерних  площадк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Управ-лениеобразо-вания администрации МО Кавказ-ский район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4021DD" w:rsidRPr="002868C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382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роприятие № 6.1 «Приобретение гра-мот, кубков, призов для  проведения куль-турно-массовых меро-приятий в период ор-ганизации досуговой занятости детей» (круглогодично)</w:t>
            </w: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1292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405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7 </w:t>
            </w:r>
            <w:r w:rsidRPr="001D01E7">
              <w:rPr>
                <w:rFonts w:ascii="Times New Roman" w:hAnsi="Times New Roman"/>
                <w:b/>
                <w:sz w:val="24"/>
                <w:szCs w:val="24"/>
              </w:rPr>
              <w:t xml:space="preserve">«Оздоровление под-ростков в возрасте от 14 до 17 лет в про-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</w:t>
            </w:r>
            <w:r w:rsidRPr="001D01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Оздоров-ление  подростков в профиль-ных сменах проводи-мыхдепарта-ментом молодеж-ной политики Краснодарского кр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4021DD" w:rsidRPr="00026496" w:rsidTr="00774E0B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390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68E">
              <w:rPr>
                <w:rFonts w:ascii="Times New Roman" w:hAnsi="Times New Roman"/>
                <w:sz w:val="24"/>
                <w:szCs w:val="24"/>
              </w:rPr>
              <w:t>Мероприятие №7.1. «Приобретение транспортной услуги для доставки подростков в профильные смены, муниципальные профильные оздоровительные смены»</w:t>
            </w: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742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8 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b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b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b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Занятость  и отдых  подростков на дворовых площадках по месту жительства  и в клубах по месту ж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Отдел молодеж-ной политики администрации МО Кавказс-кий район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1124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180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8.1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роприятие № 8.1.     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75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265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8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Мероприятие №8.2. «Заработная плата организаторов досуга на дворовых площадках по месту жительства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676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9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 82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 11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Амбула-торное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оздоров-ление детей с хрониче-скими патало-ги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Отдел здраво-хранения администрации МО Кавказ-ский район</w:t>
            </w:r>
          </w:p>
        </w:tc>
      </w:tr>
      <w:tr w:rsidR="004021DD" w:rsidRPr="00026496" w:rsidTr="00774E0B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1016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82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11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Мероприятие № 9.1.  «Приобретение медикаментов для индивидуального  лечения детей, состоя-щих на диспансерном учете,  в условиях дневного стационара детской поликлиники МБУЗ «КГБ» </w:t>
            </w: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МБУ «Кропоткинская городская больница» </w:t>
            </w:r>
          </w:p>
        </w:tc>
      </w:tr>
      <w:tr w:rsidR="004021DD" w:rsidRPr="00026496" w:rsidTr="00774E0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1343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роприятие №9.2. «Приобретение меди-каментов для индиви-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МБУ «Кавказ-ская районная больница» </w:t>
            </w:r>
          </w:p>
        </w:tc>
      </w:tr>
      <w:tr w:rsidR="004021DD" w:rsidRPr="00026496" w:rsidTr="00774E0B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2" w:type="dxa"/>
            <w:shd w:val="clear" w:color="auto" w:fill="auto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401"/>
        </w:trPr>
        <w:tc>
          <w:tcPr>
            <w:tcW w:w="567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ПРОГРАММ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8D0037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00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 08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C1268E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68E">
              <w:rPr>
                <w:rFonts w:ascii="Times New Roman" w:hAnsi="Times New Roman"/>
                <w:b/>
                <w:sz w:val="24"/>
                <w:szCs w:val="24"/>
              </w:rPr>
              <w:t>47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C1268E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68E">
              <w:rPr>
                <w:rFonts w:ascii="Times New Roman" w:hAnsi="Times New Roman"/>
                <w:b/>
                <w:sz w:val="24"/>
                <w:szCs w:val="24"/>
              </w:rPr>
              <w:t>45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C1268E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68E">
              <w:rPr>
                <w:rFonts w:ascii="Times New Roman" w:hAnsi="Times New Roman"/>
                <w:b/>
                <w:sz w:val="24"/>
                <w:szCs w:val="24"/>
              </w:rPr>
              <w:t>4 141,2</w:t>
            </w:r>
          </w:p>
        </w:tc>
        <w:tc>
          <w:tcPr>
            <w:tcW w:w="993" w:type="dxa"/>
            <w:vAlign w:val="center"/>
          </w:tcPr>
          <w:p w:rsidR="004021DD" w:rsidRPr="008D0037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00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488,9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3375,9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3379,4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96">
              <w:rPr>
                <w:rFonts w:ascii="Times New Roman" w:hAnsi="Times New Roman"/>
                <w:b/>
                <w:sz w:val="24"/>
                <w:szCs w:val="24"/>
              </w:rPr>
              <w:t>3379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C1268E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8E">
              <w:rPr>
                <w:rFonts w:ascii="Times New Roman" w:hAnsi="Times New Roman"/>
                <w:sz w:val="24"/>
                <w:szCs w:val="24"/>
              </w:rPr>
              <w:t>13 17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C1268E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8E">
              <w:rPr>
                <w:rFonts w:ascii="Times New Roman" w:hAnsi="Times New Roman"/>
                <w:sz w:val="24"/>
                <w:szCs w:val="24"/>
              </w:rPr>
              <w:t>19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C1268E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8E">
              <w:rPr>
                <w:rFonts w:ascii="Times New Roman" w:hAnsi="Times New Roman"/>
                <w:sz w:val="24"/>
                <w:szCs w:val="24"/>
              </w:rPr>
              <w:t>18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C1268E" w:rsidRDefault="004021DD" w:rsidP="00774E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8E">
              <w:rPr>
                <w:rFonts w:ascii="Times New Roman" w:hAnsi="Times New Roman"/>
                <w:sz w:val="24"/>
                <w:szCs w:val="24"/>
              </w:rPr>
              <w:t>1 885,4</w:t>
            </w:r>
          </w:p>
        </w:tc>
        <w:tc>
          <w:tcPr>
            <w:tcW w:w="993" w:type="dxa"/>
            <w:vAlign w:val="center"/>
          </w:tcPr>
          <w:p w:rsidR="004021DD" w:rsidRPr="00C1268E" w:rsidRDefault="004021DD" w:rsidP="00774E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8E">
              <w:rPr>
                <w:rFonts w:ascii="Times New Roman" w:hAnsi="Times New Roman"/>
                <w:sz w:val="24"/>
                <w:szCs w:val="24"/>
              </w:rPr>
              <w:t>1875,9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875,9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 879,4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 879,4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DD" w:rsidRPr="00026496" w:rsidTr="00774E0B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1DD" w:rsidRPr="008D0037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0037">
              <w:rPr>
                <w:rFonts w:ascii="Times New Roman" w:hAnsi="Times New Roman"/>
                <w:color w:val="FF0000"/>
                <w:sz w:val="24"/>
                <w:szCs w:val="24"/>
              </w:rPr>
              <w:t>14 91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C1268E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8E">
              <w:rPr>
                <w:rFonts w:ascii="Times New Roman" w:hAnsi="Times New Roman"/>
                <w:sz w:val="24"/>
                <w:szCs w:val="24"/>
              </w:rPr>
              <w:t>28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C1268E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8E">
              <w:rPr>
                <w:rFonts w:ascii="Times New Roman" w:hAnsi="Times New Roman"/>
                <w:sz w:val="24"/>
                <w:szCs w:val="24"/>
              </w:rPr>
              <w:t>27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1DD" w:rsidRPr="00C1268E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8E">
              <w:rPr>
                <w:rFonts w:ascii="Times New Roman" w:hAnsi="Times New Roman"/>
                <w:sz w:val="24"/>
                <w:szCs w:val="24"/>
              </w:rPr>
              <w:t>2255,8</w:t>
            </w:r>
          </w:p>
        </w:tc>
        <w:tc>
          <w:tcPr>
            <w:tcW w:w="993" w:type="dxa"/>
            <w:vAlign w:val="center"/>
          </w:tcPr>
          <w:p w:rsidR="004021DD" w:rsidRPr="008D0037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0037">
              <w:rPr>
                <w:rFonts w:ascii="Times New Roman" w:hAnsi="Times New Roman"/>
                <w:color w:val="FF0000"/>
                <w:sz w:val="24"/>
                <w:szCs w:val="24"/>
              </w:rPr>
              <w:t>2 613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9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1DD" w:rsidRDefault="004021DD" w:rsidP="004021D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1DD" w:rsidRDefault="004021DD" w:rsidP="004021D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3F" w:rsidRPr="00BA7266" w:rsidRDefault="00FD763F" w:rsidP="00FD763F">
      <w:pPr>
        <w:pStyle w:val="1"/>
        <w:jc w:val="right"/>
        <w:rPr>
          <w:b w:val="0"/>
          <w:color w:val="auto"/>
          <w:sz w:val="28"/>
          <w:szCs w:val="28"/>
        </w:rPr>
      </w:pPr>
    </w:p>
    <w:p w:rsidR="00BA7266" w:rsidRDefault="00BA7266" w:rsidP="000D3639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266" w:rsidRDefault="00BA7266" w:rsidP="000D3639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639" w:rsidRPr="00BA7266" w:rsidRDefault="00BA7266" w:rsidP="000D3639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7266">
        <w:rPr>
          <w:rFonts w:ascii="Times New Roman" w:hAnsi="Times New Roman"/>
          <w:sz w:val="28"/>
          <w:szCs w:val="28"/>
        </w:rPr>
        <w:t>З</w:t>
      </w:r>
      <w:r w:rsidR="000D3639" w:rsidRPr="00BA7266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:rsidR="000D3639" w:rsidRPr="00BA7266" w:rsidRDefault="000D3639" w:rsidP="000D3639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  <w:r w:rsidRPr="00BA7266">
        <w:rPr>
          <w:rFonts w:ascii="Times New Roman" w:hAnsi="Times New Roman"/>
          <w:sz w:val="28"/>
          <w:szCs w:val="28"/>
        </w:rPr>
        <w:t xml:space="preserve">образования </w:t>
      </w:r>
      <w:r w:rsidRPr="00BA7266">
        <w:rPr>
          <w:rFonts w:ascii="Times New Roman" w:hAnsi="Times New Roman"/>
          <w:sz w:val="28"/>
        </w:rPr>
        <w:t>Кавказский район</w:t>
      </w:r>
      <w:r w:rsidRPr="00BA7266">
        <w:rPr>
          <w:rFonts w:ascii="Times New Roman" w:hAnsi="Times New Roman"/>
          <w:sz w:val="28"/>
        </w:rPr>
        <w:tab/>
        <w:t xml:space="preserve">                                                                             С.В. Филатова</w:t>
      </w:r>
    </w:p>
    <w:p w:rsidR="000D3639" w:rsidRPr="00BA7266" w:rsidRDefault="000D3639" w:rsidP="000D3639">
      <w:pPr>
        <w:widowControl w:val="0"/>
        <w:tabs>
          <w:tab w:val="left" w:pos="1286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D763F" w:rsidRPr="00BA7266" w:rsidRDefault="00FD763F" w:rsidP="00FD763F">
      <w:pPr>
        <w:widowControl w:val="0"/>
        <w:tabs>
          <w:tab w:val="left" w:pos="1286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B6229" w:rsidRPr="00BA7266" w:rsidRDefault="00CB6229" w:rsidP="00CB6229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04807" w:rsidRPr="00D75BEA" w:rsidRDefault="00304807" w:rsidP="00D75BEA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55" w:name="sub_3000"/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3</w:t>
      </w:r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D75BE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bookmarkEnd w:id="55"/>
    <w:p w:rsidR="00304807" w:rsidRPr="00D75BEA" w:rsidRDefault="00304807" w:rsidP="003048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304807" w:rsidRPr="00D75BEA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D75BEA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D75BEA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  <w:r w:rsidRPr="00D75B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D75BE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D75B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мероприятия, выполнение контрольное событие </w:t>
            </w:r>
            <w:r w:rsidRPr="00D75B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r w:rsidRPr="00D75B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.рублей</w:t>
            </w:r>
            <w:r w:rsidRPr="00D75B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367A4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D75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D75BEA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,).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D75BEA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D75BEA">
        <w:rPr>
          <w:rFonts w:ascii="Times New Roman" w:hAnsi="Times New Roman" w:cs="Times New Roman"/>
          <w:sz w:val="24"/>
          <w:szCs w:val="24"/>
        </w:rPr>
        <w:t>«</w:t>
      </w:r>
      <w:r w:rsidRPr="00D75BEA">
        <w:rPr>
          <w:rFonts w:ascii="Times New Roman" w:hAnsi="Times New Roman" w:cs="Times New Roman"/>
          <w:sz w:val="24"/>
          <w:szCs w:val="24"/>
        </w:rPr>
        <w:t>2</w:t>
      </w:r>
      <w:r w:rsidR="003367A4" w:rsidRPr="00D75BEA">
        <w:rPr>
          <w:rFonts w:ascii="Times New Roman" w:hAnsi="Times New Roman" w:cs="Times New Roman"/>
          <w:sz w:val="24"/>
          <w:szCs w:val="24"/>
        </w:rPr>
        <w:t>»</w:t>
      </w:r>
      <w:r w:rsidRPr="00D75BEA">
        <w:rPr>
          <w:rFonts w:ascii="Times New Roman" w:hAnsi="Times New Roman" w:cs="Times New Roman"/>
          <w:sz w:val="24"/>
          <w:szCs w:val="24"/>
        </w:rPr>
        <w:t>;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D75BEA">
        <w:rPr>
          <w:rFonts w:ascii="Times New Roman" w:hAnsi="Times New Roman" w:cs="Times New Roman"/>
          <w:sz w:val="24"/>
          <w:szCs w:val="24"/>
        </w:rPr>
        <w:t>«</w:t>
      </w:r>
      <w:r w:rsidRPr="00D75BEA">
        <w:rPr>
          <w:rFonts w:ascii="Times New Roman" w:hAnsi="Times New Roman" w:cs="Times New Roman"/>
          <w:sz w:val="24"/>
          <w:szCs w:val="24"/>
        </w:rPr>
        <w:t>3</w:t>
      </w:r>
      <w:r w:rsidR="003367A4" w:rsidRPr="00D75BEA">
        <w:rPr>
          <w:rFonts w:ascii="Times New Roman" w:hAnsi="Times New Roman" w:cs="Times New Roman"/>
          <w:sz w:val="24"/>
          <w:szCs w:val="24"/>
        </w:rPr>
        <w:t>»</w:t>
      </w:r>
      <w:r w:rsidRPr="00D75BEA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D75BEA">
        <w:rPr>
          <w:rFonts w:ascii="Times New Roman" w:hAnsi="Times New Roman" w:cs="Times New Roman"/>
          <w:sz w:val="24"/>
          <w:szCs w:val="24"/>
        </w:rPr>
        <w:t>«</w:t>
      </w:r>
      <w:r w:rsidRPr="00D75BEA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D75BEA">
        <w:rPr>
          <w:rFonts w:ascii="Times New Roman" w:hAnsi="Times New Roman" w:cs="Times New Roman"/>
          <w:sz w:val="24"/>
          <w:szCs w:val="24"/>
        </w:rPr>
        <w:t>»</w:t>
      </w:r>
      <w:r w:rsidRPr="00D75BEA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D75BEA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D75BEA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D75BEA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D75BEA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D75BEA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D75BEA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EA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Pr="00D75BEA">
        <w:rPr>
          <w:rFonts w:ascii="Times New Roman" w:hAnsi="Times New Roman" w:cs="Times New Roman"/>
          <w:sz w:val="28"/>
          <w:szCs w:val="28"/>
        </w:rPr>
        <w:tab/>
      </w:r>
    </w:p>
    <w:p w:rsidR="00304807" w:rsidRPr="00BA7266" w:rsidRDefault="00304807" w:rsidP="005270A6">
      <w:pPr>
        <w:spacing w:after="0" w:line="240" w:lineRule="auto"/>
        <w:rPr>
          <w:rFonts w:ascii="Times New Roman" w:hAnsi="Times New Roman" w:cs="Times New Roman"/>
        </w:rPr>
      </w:pPr>
      <w:r w:rsidRPr="00D75BE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D75BEA">
        <w:rPr>
          <w:rFonts w:ascii="Times New Roman" w:hAnsi="Times New Roman" w:cs="Times New Roman"/>
          <w:sz w:val="28"/>
          <w:szCs w:val="28"/>
        </w:rPr>
        <w:tab/>
      </w:r>
      <w:r w:rsidR="00D75B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D75BEA" w:rsidRPr="00D75BEA">
        <w:rPr>
          <w:rFonts w:ascii="Times New Roman" w:hAnsi="Times New Roman" w:cs="Times New Roman"/>
          <w:sz w:val="28"/>
          <w:szCs w:val="28"/>
        </w:rPr>
        <w:t xml:space="preserve">С.В.Филатова                                                                                                                                                                           </w:t>
      </w:r>
      <w:r w:rsidRPr="00BA7266">
        <w:rPr>
          <w:rFonts w:ascii="Times New Roman" w:hAnsi="Times New Roman" w:cs="Times New Roman"/>
        </w:rPr>
        <w:tab/>
      </w:r>
      <w:r w:rsidRPr="00BA7266">
        <w:rPr>
          <w:rFonts w:ascii="Times New Roman" w:hAnsi="Times New Roman" w:cs="Times New Roman"/>
        </w:rPr>
        <w:tab/>
      </w:r>
      <w:r w:rsidRPr="00BA7266">
        <w:rPr>
          <w:rFonts w:ascii="Times New Roman" w:hAnsi="Times New Roman" w:cs="Times New Roman"/>
        </w:rPr>
        <w:tab/>
      </w:r>
      <w:r w:rsidRPr="00BA7266">
        <w:rPr>
          <w:rFonts w:ascii="Times New Roman" w:hAnsi="Times New Roman" w:cs="Times New Roman"/>
        </w:rPr>
        <w:tab/>
      </w:r>
    </w:p>
    <w:p w:rsidR="00304807" w:rsidRPr="00BA7266" w:rsidRDefault="00304807" w:rsidP="00304807">
      <w:pPr>
        <w:rPr>
          <w:rFonts w:ascii="Times New Roman" w:hAnsi="Times New Roman" w:cs="Times New Roman"/>
        </w:rPr>
      </w:pPr>
    </w:p>
    <w:p w:rsidR="00304807" w:rsidRPr="00BA7266" w:rsidRDefault="00304807" w:rsidP="00304807">
      <w:pPr>
        <w:rPr>
          <w:rFonts w:ascii="Times New Roman" w:hAnsi="Times New Roman" w:cs="Times New Roman"/>
        </w:rPr>
      </w:pPr>
    </w:p>
    <w:p w:rsidR="00304807" w:rsidRPr="00BA7266" w:rsidRDefault="00304807" w:rsidP="00304807">
      <w:pPr>
        <w:rPr>
          <w:rFonts w:ascii="Times New Roman" w:hAnsi="Times New Roman" w:cs="Times New Roman"/>
        </w:rPr>
      </w:pPr>
    </w:p>
    <w:p w:rsidR="00304807" w:rsidRPr="00BA7266" w:rsidRDefault="00304807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4</w:t>
      </w:r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BA726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4021DD" w:rsidRPr="00026496" w:rsidRDefault="004021DD" w:rsidP="004021DD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496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 «Организация отдыха, оздоровления</w:t>
      </w:r>
    </w:p>
    <w:p w:rsidR="004021DD" w:rsidRPr="00026496" w:rsidRDefault="004021DD" w:rsidP="004021DD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496">
        <w:rPr>
          <w:rFonts w:ascii="Times New Roman" w:hAnsi="Times New Roman" w:cs="Times New Roman"/>
          <w:sz w:val="28"/>
          <w:szCs w:val="28"/>
        </w:rPr>
        <w:t xml:space="preserve">и занятости детей и подростков» </w:t>
      </w:r>
    </w:p>
    <w:p w:rsidR="004021DD" w:rsidRPr="00026496" w:rsidRDefault="004021DD" w:rsidP="004021D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677"/>
        <w:gridCol w:w="1418"/>
        <w:gridCol w:w="1134"/>
        <w:gridCol w:w="1134"/>
        <w:gridCol w:w="1134"/>
        <w:gridCol w:w="1134"/>
        <w:gridCol w:w="1134"/>
        <w:gridCol w:w="992"/>
        <w:gridCol w:w="992"/>
        <w:gridCol w:w="993"/>
      </w:tblGrid>
      <w:tr w:rsidR="004021DD" w:rsidRPr="00026496" w:rsidTr="00774E0B">
        <w:trPr>
          <w:trHeight w:val="26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264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-сиро-вания,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264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.руб.</w:t>
            </w:r>
          </w:p>
        </w:tc>
        <w:tc>
          <w:tcPr>
            <w:tcW w:w="7513" w:type="dxa"/>
            <w:gridSpan w:val="7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264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 по годам</w:t>
            </w:r>
          </w:p>
        </w:tc>
      </w:tr>
      <w:tr w:rsidR="004021DD" w:rsidRPr="00026496" w:rsidTr="00774E0B">
        <w:tc>
          <w:tcPr>
            <w:tcW w:w="710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9 од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4021DD" w:rsidRPr="00026496" w:rsidTr="00774E0B">
        <w:tc>
          <w:tcPr>
            <w:tcW w:w="710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021DD" w:rsidRPr="00026496" w:rsidTr="00774E0B">
        <w:trPr>
          <w:trHeight w:val="53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Основное мероприятие №1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418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994,1</w:t>
            </w:r>
          </w:p>
        </w:tc>
        <w:tc>
          <w:tcPr>
            <w:tcW w:w="1134" w:type="dxa"/>
            <w:shd w:val="clear" w:color="auto" w:fill="auto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268E">
              <w:rPr>
                <w:rFonts w:ascii="Times New Roman" w:hAnsi="Times New Roman"/>
                <w:b/>
                <w:sz w:val="28"/>
                <w:szCs w:val="28"/>
              </w:rPr>
              <w:t>2788,7</w:t>
            </w:r>
          </w:p>
        </w:tc>
        <w:tc>
          <w:tcPr>
            <w:tcW w:w="1134" w:type="dxa"/>
            <w:shd w:val="clear" w:color="auto" w:fill="auto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268E">
              <w:rPr>
                <w:rFonts w:ascii="Times New Roman" w:hAnsi="Times New Roman"/>
                <w:b/>
                <w:sz w:val="28"/>
                <w:szCs w:val="28"/>
              </w:rPr>
              <w:t>2489,4</w:t>
            </w:r>
          </w:p>
        </w:tc>
        <w:tc>
          <w:tcPr>
            <w:tcW w:w="1134" w:type="dxa"/>
            <w:shd w:val="clear" w:color="auto" w:fill="auto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268E">
              <w:rPr>
                <w:rFonts w:ascii="Times New Roman" w:hAnsi="Times New Roman"/>
                <w:b/>
                <w:sz w:val="28"/>
                <w:szCs w:val="28"/>
              </w:rPr>
              <w:t>2563,0</w:t>
            </w:r>
          </w:p>
        </w:tc>
        <w:tc>
          <w:tcPr>
            <w:tcW w:w="1134" w:type="dxa"/>
            <w:vAlign w:val="center"/>
          </w:tcPr>
          <w:p w:rsidR="004021DD" w:rsidRPr="008D003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718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2145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2145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2145,0</w:t>
            </w:r>
          </w:p>
        </w:tc>
      </w:tr>
      <w:tr w:rsidR="004021DD" w:rsidRPr="00026496" w:rsidTr="00774E0B">
        <w:tc>
          <w:tcPr>
            <w:tcW w:w="710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12660,3</w:t>
            </w:r>
          </w:p>
        </w:tc>
        <w:tc>
          <w:tcPr>
            <w:tcW w:w="1134" w:type="dxa"/>
            <w:shd w:val="clear" w:color="auto" w:fill="auto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1907,0</w:t>
            </w:r>
          </w:p>
        </w:tc>
        <w:tc>
          <w:tcPr>
            <w:tcW w:w="1134" w:type="dxa"/>
            <w:shd w:val="clear" w:color="auto" w:fill="auto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1750,3</w:t>
            </w:r>
          </w:p>
        </w:tc>
        <w:tc>
          <w:tcPr>
            <w:tcW w:w="1134" w:type="dxa"/>
            <w:shd w:val="clear" w:color="auto" w:fill="auto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1823,0</w:t>
            </w:r>
          </w:p>
        </w:tc>
        <w:tc>
          <w:tcPr>
            <w:tcW w:w="1134" w:type="dxa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179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795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795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795,0</w:t>
            </w:r>
          </w:p>
        </w:tc>
      </w:tr>
      <w:tr w:rsidR="004021DD" w:rsidRPr="00026496" w:rsidTr="00774E0B">
        <w:tc>
          <w:tcPr>
            <w:tcW w:w="710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color w:val="FF0000"/>
                <w:sz w:val="28"/>
                <w:szCs w:val="28"/>
              </w:rPr>
              <w:t>4 333,8</w:t>
            </w:r>
          </w:p>
        </w:tc>
        <w:tc>
          <w:tcPr>
            <w:tcW w:w="1134" w:type="dxa"/>
            <w:shd w:val="clear" w:color="auto" w:fill="auto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881,7</w:t>
            </w:r>
          </w:p>
        </w:tc>
        <w:tc>
          <w:tcPr>
            <w:tcW w:w="1134" w:type="dxa"/>
            <w:shd w:val="clear" w:color="auto" w:fill="auto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739,1</w:t>
            </w:r>
          </w:p>
        </w:tc>
        <w:tc>
          <w:tcPr>
            <w:tcW w:w="1134" w:type="dxa"/>
            <w:shd w:val="clear" w:color="auto" w:fill="auto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134" w:type="dxa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color w:val="FF0000"/>
                <w:sz w:val="28"/>
                <w:szCs w:val="28"/>
              </w:rPr>
              <w:t>923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021DD" w:rsidRPr="00026496" w:rsidTr="00774E0B">
        <w:tc>
          <w:tcPr>
            <w:tcW w:w="710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№2 «Организация   работы «Лагерей труда и отдыха дневного  и </w:t>
            </w:r>
            <w:r w:rsidRPr="00026496">
              <w:rPr>
                <w:rFonts w:ascii="Times New Roman" w:hAnsi="Times New Roman"/>
                <w:sz w:val="28"/>
                <w:szCs w:val="28"/>
              </w:rPr>
              <w:lastRenderedPageBreak/>
              <w:t>круглосуточного пребыв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68E">
              <w:rPr>
                <w:rFonts w:ascii="Times New Roman" w:hAnsi="Times New Roman"/>
                <w:b/>
                <w:sz w:val="28"/>
                <w:szCs w:val="28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68E">
              <w:rPr>
                <w:rFonts w:ascii="Times New Roman" w:hAnsi="Times New Roman"/>
                <w:b/>
                <w:sz w:val="28"/>
                <w:szCs w:val="28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68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68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68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4021DD" w:rsidRPr="00026496" w:rsidTr="00774E0B">
        <w:tc>
          <w:tcPr>
            <w:tcW w:w="710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21DD" w:rsidRPr="00026496" w:rsidTr="00774E0B">
        <w:tc>
          <w:tcPr>
            <w:tcW w:w="710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21DD" w:rsidRPr="00026496" w:rsidTr="00774E0B">
        <w:tc>
          <w:tcPr>
            <w:tcW w:w="710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Основное мероприятие №3 «Организация 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8D003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sz w:val="28"/>
                <w:szCs w:val="28"/>
              </w:rPr>
              <w:t>38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sz w:val="28"/>
                <w:szCs w:val="28"/>
              </w:rPr>
              <w:t>7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sz w:val="28"/>
                <w:szCs w:val="28"/>
              </w:rPr>
              <w:t>5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8D003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sz w:val="28"/>
                <w:szCs w:val="28"/>
              </w:rPr>
              <w:t>522,4</w:t>
            </w:r>
          </w:p>
        </w:tc>
        <w:tc>
          <w:tcPr>
            <w:tcW w:w="1134" w:type="dxa"/>
            <w:vAlign w:val="center"/>
          </w:tcPr>
          <w:p w:rsidR="004021DD" w:rsidRPr="008D003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sz w:val="28"/>
                <w:szCs w:val="28"/>
              </w:rPr>
              <w:t>564,4</w:t>
            </w:r>
          </w:p>
        </w:tc>
        <w:tc>
          <w:tcPr>
            <w:tcW w:w="992" w:type="dxa"/>
            <w:vAlign w:val="center"/>
          </w:tcPr>
          <w:p w:rsidR="004021DD" w:rsidRPr="00F53960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960">
              <w:rPr>
                <w:rFonts w:ascii="Times New Roman" w:hAnsi="Times New Roman"/>
                <w:b/>
                <w:sz w:val="28"/>
                <w:szCs w:val="28"/>
              </w:rPr>
              <w:t>480,9</w:t>
            </w:r>
          </w:p>
        </w:tc>
        <w:tc>
          <w:tcPr>
            <w:tcW w:w="992" w:type="dxa"/>
            <w:vAlign w:val="center"/>
          </w:tcPr>
          <w:p w:rsidR="004021DD" w:rsidRPr="00F53960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960">
              <w:rPr>
                <w:rFonts w:ascii="Times New Roman" w:hAnsi="Times New Roman"/>
                <w:b/>
                <w:sz w:val="28"/>
                <w:szCs w:val="28"/>
              </w:rPr>
              <w:t>484,4</w:t>
            </w:r>
          </w:p>
        </w:tc>
        <w:tc>
          <w:tcPr>
            <w:tcW w:w="993" w:type="dxa"/>
            <w:vAlign w:val="center"/>
          </w:tcPr>
          <w:p w:rsidR="004021DD" w:rsidRPr="00F53960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960">
              <w:rPr>
                <w:rFonts w:ascii="Times New Roman" w:hAnsi="Times New Roman"/>
                <w:b/>
                <w:sz w:val="28"/>
                <w:szCs w:val="28"/>
              </w:rPr>
              <w:t>484,4</w:t>
            </w:r>
          </w:p>
        </w:tc>
      </w:tr>
      <w:tr w:rsidR="004021DD" w:rsidRPr="00026496" w:rsidTr="00774E0B">
        <w:tc>
          <w:tcPr>
            <w:tcW w:w="710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8D003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5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1DD" w:rsidRPr="008D003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1134" w:type="dxa"/>
            <w:vAlign w:val="center"/>
          </w:tcPr>
          <w:p w:rsidR="004021DD" w:rsidRPr="008D003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992" w:type="dxa"/>
            <w:vAlign w:val="center"/>
          </w:tcPr>
          <w:p w:rsidR="004021DD" w:rsidRPr="00F53960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60"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992" w:type="dxa"/>
            <w:vAlign w:val="center"/>
          </w:tcPr>
          <w:p w:rsidR="004021DD" w:rsidRPr="00F53960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60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  <w:tc>
          <w:tcPr>
            <w:tcW w:w="993" w:type="dxa"/>
            <w:vAlign w:val="center"/>
          </w:tcPr>
          <w:p w:rsidR="004021DD" w:rsidRPr="00F53960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60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</w:tr>
      <w:tr w:rsidR="004021DD" w:rsidRPr="00026496" w:rsidTr="00774E0B">
        <w:trPr>
          <w:trHeight w:val="559"/>
        </w:trPr>
        <w:tc>
          <w:tcPr>
            <w:tcW w:w="710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21DD" w:rsidRPr="008D003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3326,8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 xml:space="preserve">642,3 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541,0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</w:tcPr>
          <w:p w:rsidR="004021DD" w:rsidRPr="008D003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21DD" w:rsidRPr="008D0037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  <w:tc>
          <w:tcPr>
            <w:tcW w:w="992" w:type="dxa"/>
          </w:tcPr>
          <w:p w:rsidR="004021DD" w:rsidRPr="00F53960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21DD" w:rsidRPr="00F53960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6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92" w:type="dxa"/>
          </w:tcPr>
          <w:p w:rsidR="004021DD" w:rsidRPr="00F53960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21DD" w:rsidRPr="00F53960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6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93" w:type="dxa"/>
          </w:tcPr>
          <w:p w:rsidR="004021DD" w:rsidRPr="00F53960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21DD" w:rsidRPr="00F53960" w:rsidRDefault="004021DD" w:rsidP="00774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6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021DD" w:rsidRPr="00026496" w:rsidTr="00774E0B">
        <w:tc>
          <w:tcPr>
            <w:tcW w:w="710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Основное мероприятие №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376,6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sz w:val="28"/>
                <w:szCs w:val="28"/>
              </w:rPr>
              <w:t>920,9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sz w:val="28"/>
                <w:szCs w:val="28"/>
              </w:rPr>
              <w:t>1169,9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sz w:val="28"/>
                <w:szCs w:val="28"/>
              </w:rPr>
              <w:t>825,8</w:t>
            </w:r>
          </w:p>
        </w:tc>
        <w:tc>
          <w:tcPr>
            <w:tcW w:w="1134" w:type="dxa"/>
          </w:tcPr>
          <w:p w:rsidR="004021DD" w:rsidRPr="008D0037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0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52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52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jc w:val="center"/>
              <w:rPr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520,0</w:t>
            </w:r>
          </w:p>
        </w:tc>
      </w:tr>
      <w:tr w:rsidR="004021DD" w:rsidRPr="00026496" w:rsidTr="00774E0B">
        <w:tc>
          <w:tcPr>
            <w:tcW w:w="710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21DD" w:rsidRPr="00026496" w:rsidTr="00774E0B">
        <w:tc>
          <w:tcPr>
            <w:tcW w:w="710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color w:val="FF0000"/>
                <w:sz w:val="28"/>
                <w:szCs w:val="28"/>
              </w:rPr>
              <w:t>5376,6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920,9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1169,9</w:t>
            </w:r>
          </w:p>
        </w:tc>
        <w:tc>
          <w:tcPr>
            <w:tcW w:w="1134" w:type="dxa"/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825,8</w:t>
            </w:r>
          </w:p>
        </w:tc>
        <w:tc>
          <w:tcPr>
            <w:tcW w:w="1134" w:type="dxa"/>
          </w:tcPr>
          <w:p w:rsidR="004021DD" w:rsidRPr="008D0037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color w:val="FF0000"/>
                <w:sz w:val="28"/>
                <w:szCs w:val="28"/>
              </w:rPr>
              <w:t>90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92" w:type="dxa"/>
          </w:tcPr>
          <w:p w:rsidR="004021DD" w:rsidRPr="00026496" w:rsidRDefault="004021DD" w:rsidP="00774E0B">
            <w:pPr>
              <w:jc w:val="center"/>
              <w:rPr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93" w:type="dxa"/>
          </w:tcPr>
          <w:p w:rsidR="004021DD" w:rsidRPr="00026496" w:rsidRDefault="004021DD" w:rsidP="00774E0B">
            <w:pPr>
              <w:jc w:val="center"/>
              <w:rPr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</w:tr>
      <w:tr w:rsidR="004021DD" w:rsidRPr="00026496" w:rsidTr="00774E0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Основное мероприятие № 5 «Организация  экскурсий по краю, за пределами края, за пределами Р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sz w:val="28"/>
                <w:szCs w:val="28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sz w:val="28"/>
                <w:szCs w:val="2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037">
              <w:rPr>
                <w:rFonts w:ascii="Times New Roman" w:hAnsi="Times New Roman"/>
                <w:b/>
                <w:sz w:val="28"/>
                <w:szCs w:val="2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4021DD" w:rsidRPr="00026496" w:rsidTr="00774E0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21DD" w:rsidRPr="00026496" w:rsidTr="00774E0B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8D0037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037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021DD" w:rsidRPr="00026496" w:rsidTr="00774E0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Основное мероприятие № 6 «Работа дневных тематических площадок   и  вечерних спортивных площад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4021DD" w:rsidRPr="00026496" w:rsidTr="00774E0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21DD" w:rsidRPr="00026496" w:rsidTr="00774E0B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021DD" w:rsidRPr="00026496" w:rsidTr="00774E0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7B5">
              <w:rPr>
                <w:rFonts w:ascii="Times New Roman" w:hAnsi="Times New Roman"/>
                <w:sz w:val="28"/>
                <w:szCs w:val="28"/>
              </w:rPr>
              <w:t>Основное мероприятие №7</w:t>
            </w:r>
            <w:r w:rsidRPr="000B4F1E">
              <w:rPr>
                <w:rFonts w:ascii="Times New Roman" w:hAnsi="Times New Roman"/>
                <w:sz w:val="28"/>
                <w:szCs w:val="28"/>
              </w:rPr>
              <w:t xml:space="preserve">«Оздоровление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B4F1E">
              <w:rPr>
                <w:rFonts w:ascii="Times New Roman" w:hAnsi="Times New Roman"/>
                <w:sz w:val="28"/>
                <w:szCs w:val="28"/>
              </w:rPr>
              <w:t xml:space="preserve">ростков в </w:t>
            </w:r>
            <w:r w:rsidRPr="000B4F1E">
              <w:rPr>
                <w:rFonts w:ascii="Times New Roman" w:hAnsi="Times New Roman"/>
                <w:sz w:val="28"/>
                <w:szCs w:val="28"/>
              </w:rPr>
              <w:lastRenderedPageBreak/>
              <w:t>возрасте от 14 до 17 лет в про-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</w:tr>
      <w:tr w:rsidR="004021DD" w:rsidRPr="00026496" w:rsidTr="00774E0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  <w:r w:rsidRPr="00026496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21DD" w:rsidRPr="00026496" w:rsidTr="00774E0B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021DD" w:rsidRPr="00026496" w:rsidTr="00774E0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Основное мероприятие №8 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4021DD" w:rsidRPr="00026496" w:rsidTr="00774E0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21DD" w:rsidRPr="00026496" w:rsidTr="00774E0B">
        <w:trPr>
          <w:trHeight w:val="4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21DD" w:rsidRPr="00026496" w:rsidTr="00774E0B">
        <w:trPr>
          <w:trHeight w:val="1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Основное мероприятие №9  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 xml:space="preserve">1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 xml:space="preserve"> 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 xml:space="preserve">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 xml:space="preserve">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 xml:space="preserve">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 xml:space="preserve"> 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 xml:space="preserve"> 120,0</w:t>
            </w:r>
          </w:p>
        </w:tc>
      </w:tr>
      <w:tr w:rsidR="004021DD" w:rsidRPr="00026496" w:rsidTr="00774E0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21DD" w:rsidRPr="00026496" w:rsidTr="00774E0B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1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 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 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D" w:rsidRPr="00026496" w:rsidRDefault="004021DD" w:rsidP="00774E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 120,0</w:t>
            </w:r>
          </w:p>
        </w:tc>
      </w:tr>
      <w:tr w:rsidR="004021DD" w:rsidRPr="00026496" w:rsidTr="00774E0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8D0037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00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 0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68E">
              <w:rPr>
                <w:rFonts w:ascii="Times New Roman" w:hAnsi="Times New Roman"/>
                <w:b/>
                <w:sz w:val="28"/>
                <w:szCs w:val="28"/>
              </w:rPr>
              <w:t>4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68E">
              <w:rPr>
                <w:rFonts w:ascii="Times New Roman" w:hAnsi="Times New Roman"/>
                <w:b/>
                <w:sz w:val="28"/>
                <w:szCs w:val="28"/>
              </w:rPr>
              <w:t>4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C1268E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68E">
              <w:rPr>
                <w:rFonts w:ascii="Times New Roman" w:hAnsi="Times New Roman"/>
                <w:b/>
                <w:sz w:val="24"/>
                <w:szCs w:val="24"/>
              </w:rPr>
              <w:t>4 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8D0037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00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4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C1268E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68E">
              <w:rPr>
                <w:rFonts w:ascii="Times New Roman" w:hAnsi="Times New Roman"/>
                <w:b/>
                <w:sz w:val="28"/>
                <w:szCs w:val="28"/>
              </w:rPr>
              <w:t>33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33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496">
              <w:rPr>
                <w:rFonts w:ascii="Times New Roman" w:hAnsi="Times New Roman"/>
                <w:b/>
                <w:sz w:val="28"/>
                <w:szCs w:val="28"/>
              </w:rPr>
              <w:t>3379,4</w:t>
            </w:r>
          </w:p>
        </w:tc>
      </w:tr>
      <w:tr w:rsidR="004021DD" w:rsidRPr="00026496" w:rsidTr="00774E0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C1268E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8E">
              <w:rPr>
                <w:rFonts w:ascii="Times New Roman" w:hAnsi="Times New Roman"/>
                <w:sz w:val="24"/>
                <w:szCs w:val="24"/>
              </w:rPr>
              <w:t>13 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19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C1268E" w:rsidRDefault="004021DD" w:rsidP="00774E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8E">
              <w:rPr>
                <w:rFonts w:ascii="Times New Roman" w:hAnsi="Times New Roman"/>
                <w:sz w:val="24"/>
                <w:szCs w:val="24"/>
              </w:rPr>
              <w:t>1 8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C1268E" w:rsidRDefault="004021DD" w:rsidP="00774E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8E">
              <w:rPr>
                <w:rFonts w:ascii="Times New Roman" w:hAnsi="Times New Roman"/>
                <w:sz w:val="24"/>
                <w:szCs w:val="24"/>
              </w:rPr>
              <w:t>18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C1268E" w:rsidRDefault="004021DD" w:rsidP="00774E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18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 8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 879,4</w:t>
            </w:r>
          </w:p>
        </w:tc>
      </w:tr>
      <w:tr w:rsidR="004021DD" w:rsidRPr="00026496" w:rsidTr="00774E0B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026496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8D0037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0037">
              <w:rPr>
                <w:rFonts w:ascii="Times New Roman" w:hAnsi="Times New Roman"/>
                <w:color w:val="FF0000"/>
                <w:sz w:val="24"/>
                <w:szCs w:val="24"/>
              </w:rPr>
              <w:t>14 9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2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2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DD" w:rsidRPr="00C1268E" w:rsidRDefault="004021DD" w:rsidP="00774E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2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8D0037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0037">
              <w:rPr>
                <w:rFonts w:ascii="Times New Roman" w:hAnsi="Times New Roman"/>
                <w:color w:val="FF0000"/>
                <w:sz w:val="24"/>
                <w:szCs w:val="24"/>
              </w:rPr>
              <w:t>2 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C1268E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8E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D" w:rsidRPr="00026496" w:rsidRDefault="004021DD" w:rsidP="00774E0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</w:tbl>
    <w:p w:rsidR="00BA7266" w:rsidRPr="00BA7266" w:rsidRDefault="00BA7266" w:rsidP="00BA7266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</w:p>
    <w:p w:rsidR="00BA7266" w:rsidRPr="00BA7266" w:rsidRDefault="00BA7266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266" w:rsidRPr="00BA7266" w:rsidRDefault="00BA7266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266" w:rsidRPr="00BA7266" w:rsidRDefault="00BA7266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7266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BA7266" w:rsidRPr="00BA7266" w:rsidRDefault="00BA7266" w:rsidP="00BA7266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A7266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С.В. Филатова</w:t>
      </w:r>
    </w:p>
    <w:p w:rsidR="00BA7266" w:rsidRPr="00FD763F" w:rsidRDefault="00BA7266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sectPr w:rsidR="00BA7266" w:rsidRPr="00FD763F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E9D" w:rsidRDefault="00D81E9D" w:rsidP="00A72358">
      <w:pPr>
        <w:spacing w:after="0" w:line="240" w:lineRule="auto"/>
      </w:pPr>
      <w:r>
        <w:separator/>
      </w:r>
    </w:p>
  </w:endnote>
  <w:endnote w:type="continuationSeparator" w:id="1">
    <w:p w:rsidR="00D81E9D" w:rsidRDefault="00D81E9D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E9D" w:rsidRDefault="00D81E9D" w:rsidP="00A72358">
      <w:pPr>
        <w:spacing w:after="0" w:line="240" w:lineRule="auto"/>
      </w:pPr>
      <w:r>
        <w:separator/>
      </w:r>
    </w:p>
  </w:footnote>
  <w:footnote w:type="continuationSeparator" w:id="1">
    <w:p w:rsidR="00D81E9D" w:rsidRDefault="00D81E9D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"/>
  </w:num>
  <w:num w:numId="5">
    <w:abstractNumId w:val="11"/>
  </w:num>
  <w:num w:numId="6">
    <w:abstractNumId w:val="13"/>
  </w:num>
  <w:num w:numId="7">
    <w:abstractNumId w:val="16"/>
  </w:num>
  <w:num w:numId="8">
    <w:abstractNumId w:val="1"/>
  </w:num>
  <w:num w:numId="9">
    <w:abstractNumId w:val="6"/>
  </w:num>
  <w:num w:numId="10">
    <w:abstractNumId w:val="9"/>
  </w:num>
  <w:num w:numId="11">
    <w:abstractNumId w:val="17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807"/>
    <w:rsid w:val="000260DE"/>
    <w:rsid w:val="0007132C"/>
    <w:rsid w:val="000D3639"/>
    <w:rsid w:val="00175056"/>
    <w:rsid w:val="001E059A"/>
    <w:rsid w:val="00201A68"/>
    <w:rsid w:val="00213259"/>
    <w:rsid w:val="00234314"/>
    <w:rsid w:val="00244E4D"/>
    <w:rsid w:val="00263838"/>
    <w:rsid w:val="002834D7"/>
    <w:rsid w:val="002A5AD5"/>
    <w:rsid w:val="00304807"/>
    <w:rsid w:val="0032126A"/>
    <w:rsid w:val="003367A4"/>
    <w:rsid w:val="003434B8"/>
    <w:rsid w:val="00344111"/>
    <w:rsid w:val="00345282"/>
    <w:rsid w:val="003537ED"/>
    <w:rsid w:val="003B03F4"/>
    <w:rsid w:val="004021DD"/>
    <w:rsid w:val="00457DF6"/>
    <w:rsid w:val="00486629"/>
    <w:rsid w:val="00486BD7"/>
    <w:rsid w:val="00522CA0"/>
    <w:rsid w:val="005270A6"/>
    <w:rsid w:val="005C722A"/>
    <w:rsid w:val="00602704"/>
    <w:rsid w:val="0064106C"/>
    <w:rsid w:val="00652688"/>
    <w:rsid w:val="006A012E"/>
    <w:rsid w:val="006A2906"/>
    <w:rsid w:val="006C7E6A"/>
    <w:rsid w:val="006D01E4"/>
    <w:rsid w:val="00701CBA"/>
    <w:rsid w:val="00703A00"/>
    <w:rsid w:val="00707914"/>
    <w:rsid w:val="007223AF"/>
    <w:rsid w:val="0072271B"/>
    <w:rsid w:val="00730AA5"/>
    <w:rsid w:val="007316EB"/>
    <w:rsid w:val="007528CD"/>
    <w:rsid w:val="007608B1"/>
    <w:rsid w:val="0078124D"/>
    <w:rsid w:val="00790348"/>
    <w:rsid w:val="007B7C5F"/>
    <w:rsid w:val="007E6E98"/>
    <w:rsid w:val="0080326C"/>
    <w:rsid w:val="00821428"/>
    <w:rsid w:val="00845749"/>
    <w:rsid w:val="008578E1"/>
    <w:rsid w:val="00857D5C"/>
    <w:rsid w:val="00897110"/>
    <w:rsid w:val="008E54BE"/>
    <w:rsid w:val="0094238D"/>
    <w:rsid w:val="00973DB8"/>
    <w:rsid w:val="00A26F20"/>
    <w:rsid w:val="00A70C7F"/>
    <w:rsid w:val="00A72358"/>
    <w:rsid w:val="00AE220E"/>
    <w:rsid w:val="00AE6E47"/>
    <w:rsid w:val="00B324FF"/>
    <w:rsid w:val="00BA7266"/>
    <w:rsid w:val="00BB2409"/>
    <w:rsid w:val="00C00C85"/>
    <w:rsid w:val="00CB1DB0"/>
    <w:rsid w:val="00CB6229"/>
    <w:rsid w:val="00CC3233"/>
    <w:rsid w:val="00CD5DBE"/>
    <w:rsid w:val="00D02BDC"/>
    <w:rsid w:val="00D30BDC"/>
    <w:rsid w:val="00D50294"/>
    <w:rsid w:val="00D75BEA"/>
    <w:rsid w:val="00D81E9D"/>
    <w:rsid w:val="00DA1635"/>
    <w:rsid w:val="00DB7808"/>
    <w:rsid w:val="00DC5C12"/>
    <w:rsid w:val="00E27A24"/>
    <w:rsid w:val="00E34473"/>
    <w:rsid w:val="00E7062A"/>
    <w:rsid w:val="00E825CE"/>
    <w:rsid w:val="00E83C9D"/>
    <w:rsid w:val="00EB2B65"/>
    <w:rsid w:val="00EB54E2"/>
    <w:rsid w:val="00ED1CD5"/>
    <w:rsid w:val="00EF12DE"/>
    <w:rsid w:val="00F03D73"/>
    <w:rsid w:val="00F56E56"/>
    <w:rsid w:val="00F716D7"/>
    <w:rsid w:val="00FA6AB5"/>
    <w:rsid w:val="00FD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B1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d">
    <w:name w:val="Заголовок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0480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0480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0480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0480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0480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04807"/>
  </w:style>
  <w:style w:type="paragraph" w:customStyle="1" w:styleId="aff2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304807"/>
    <w:pPr>
      <w:ind w:left="140"/>
    </w:pPr>
  </w:style>
  <w:style w:type="character" w:customStyle="1" w:styleId="affa">
    <w:name w:val="Опечатки"/>
    <w:uiPriority w:val="99"/>
    <w:rsid w:val="0030480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0480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04807"/>
  </w:style>
  <w:style w:type="paragraph" w:customStyle="1" w:styleId="afff2">
    <w:name w:val="Примечание."/>
    <w:basedOn w:val="a6"/>
    <w:next w:val="a"/>
    <w:uiPriority w:val="99"/>
    <w:rsid w:val="00304807"/>
  </w:style>
  <w:style w:type="character" w:customStyle="1" w:styleId="afff3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0480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A72358"/>
  </w:style>
  <w:style w:type="paragraph" w:styleId="affff4">
    <w:name w:val="footer"/>
    <w:basedOn w:val="a"/>
    <w:link w:val="affff5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6">
    <w:name w:val="Body Text"/>
    <w:basedOn w:val="a"/>
    <w:link w:val="affff7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7">
    <w:name w:val="Основной текст Знак"/>
    <w:basedOn w:val="a0"/>
    <w:link w:val="affff6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8">
    <w:name w:val="Hyperlink"/>
    <w:uiPriority w:val="99"/>
    <w:unhideWhenUsed/>
    <w:rsid w:val="00201A68"/>
    <w:rPr>
      <w:color w:val="0000FF"/>
      <w:u w:val="single"/>
    </w:rPr>
  </w:style>
  <w:style w:type="paragraph" w:styleId="affff9">
    <w:name w:val="List Paragraph"/>
    <w:basedOn w:val="a"/>
    <w:uiPriority w:val="34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a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b">
    <w:name w:val="annotation text"/>
    <w:basedOn w:val="a"/>
    <w:link w:val="affffc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c">
    <w:name w:val="Текст примечания Знак"/>
    <w:basedOn w:val="a0"/>
    <w:link w:val="affffb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201A68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f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0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1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2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2781.0" TargetMode="External"/><Relationship Id="rId13" Type="http://schemas.openxmlformats.org/officeDocument/2006/relationships/hyperlink" Target="garantF1://36892522.0" TargetMode="External"/><Relationship Id="rId18" Type="http://schemas.openxmlformats.org/officeDocument/2006/relationships/hyperlink" Target="garantF1://36874692.0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hyperlink" Target="garantF1://36892781.0" TargetMode="External"/><Relationship Id="rId17" Type="http://schemas.openxmlformats.org/officeDocument/2006/relationships/hyperlink" Target="garantF1://36892522.0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36892781.0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3345.0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36893464.0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hyperlink" Target="garantF1://36874275.0" TargetMode="External"/><Relationship Id="rId19" Type="http://schemas.openxmlformats.org/officeDocument/2006/relationships/hyperlink" Target="garantF1://36893464.0" TargetMode="External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yperlink" Target="garantF1://36892522.0" TargetMode="External"/><Relationship Id="rId14" Type="http://schemas.openxmlformats.org/officeDocument/2006/relationships/hyperlink" Target="garantF1://36874692.0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CC9B-DF0E-4E0B-88F6-5C50A10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65</Words>
  <Characters>6250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1111</cp:lastModifiedBy>
  <cp:revision>4</cp:revision>
  <dcterms:created xsi:type="dcterms:W3CDTF">2018-06-20T19:26:00Z</dcterms:created>
  <dcterms:modified xsi:type="dcterms:W3CDTF">2018-06-21T05:58:00Z</dcterms:modified>
</cp:coreProperties>
</file>